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C5" w:rsidRPr="002F235B" w:rsidRDefault="0026512A" w:rsidP="0026512A">
      <w:pPr>
        <w:pStyle w:val="CenteredNormalNoSpace"/>
      </w:pPr>
      <w:bookmarkStart w:id="0" w:name="_GoBack"/>
      <w:bookmarkEnd w:id="0"/>
      <w:r>
        <w:rPr>
          <w:noProof/>
        </w:rPr>
        <w:drawing>
          <wp:anchor distT="0" distB="0" distL="114300" distR="114300" simplePos="0" relativeHeight="251658240" behindDoc="1" locked="1" layoutInCell="0" allowOverlap="1" wp14:anchorId="6FD13911" wp14:editId="48874593">
            <wp:simplePos x="0" y="0"/>
            <wp:positionH relativeFrom="page">
              <wp:posOffset>228600</wp:posOffset>
            </wp:positionH>
            <wp:positionV relativeFrom="page">
              <wp:posOffset>228600</wp:posOffset>
            </wp:positionV>
            <wp:extent cx="2167128" cy="685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9">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736BC5" w:rsidRPr="002F235B">
        <w:t>UNITED STATES DISTRICT COURT</w:t>
      </w:r>
    </w:p>
    <w:p w:rsidR="00736BC5" w:rsidRPr="002F235B" w:rsidRDefault="00736BC5" w:rsidP="0026512A">
      <w:pPr>
        <w:pStyle w:val="CenteredNormalNoSpace"/>
      </w:pPr>
      <w:r w:rsidRPr="002F235B">
        <w:t>SOUTHERN DISTRICT OF TEXAS</w:t>
      </w:r>
    </w:p>
    <w:p w:rsidR="00736BC5" w:rsidRPr="002F235B" w:rsidRDefault="00736BC5" w:rsidP="0026512A">
      <w:pPr>
        <w:pStyle w:val="CenteredNormalNoSpace"/>
      </w:pPr>
      <w:r w:rsidRPr="002F235B">
        <w:t>HOUSTON DIVISION</w:t>
      </w:r>
    </w:p>
    <w:p w:rsidR="00736BC5" w:rsidRPr="00576D3C" w:rsidRDefault="00736BC5" w:rsidP="00736BC5">
      <w:pPr>
        <w:spacing w:line="240" w:lineRule="auto"/>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736BC5" w:rsidRPr="00576D3C" w:rsidTr="00F1419C">
        <w:trPr>
          <w:jc w:val="center"/>
        </w:trPr>
        <w:tc>
          <w:tcPr>
            <w:tcW w:w="4635" w:type="dxa"/>
            <w:vMerge w:val="restart"/>
          </w:tcPr>
          <w:p w:rsidR="00736BC5" w:rsidRDefault="00736BC5" w:rsidP="0026512A">
            <w:pPr>
              <w:pStyle w:val="NoSpacing"/>
            </w:pPr>
            <w:r w:rsidRPr="002F235B">
              <w:t>In the matter of the application of the</w:t>
            </w:r>
            <w:r w:rsidRPr="002F235B">
              <w:tab/>
              <w:t xml:space="preserve"> </w:t>
            </w:r>
          </w:p>
          <w:p w:rsidR="00736BC5" w:rsidRDefault="00736BC5" w:rsidP="0026512A">
            <w:pPr>
              <w:pStyle w:val="NoSpacing"/>
            </w:pPr>
            <w:r w:rsidRPr="002F235B">
              <w:t>United States of America for an order</w:t>
            </w:r>
            <w:r>
              <w:t xml:space="preserve"> </w:t>
            </w:r>
          </w:p>
          <w:p w:rsidR="00736BC5" w:rsidRDefault="00721827" w:rsidP="0026512A">
            <w:pPr>
              <w:pStyle w:val="NoSpacing"/>
            </w:pPr>
            <w:r>
              <w:t xml:space="preserve">(1) authorizing </w:t>
            </w:r>
            <w:r w:rsidR="00736BC5" w:rsidRPr="002F235B">
              <w:t>installation and use of a pen</w:t>
            </w:r>
          </w:p>
          <w:p w:rsidR="00990342" w:rsidRDefault="00736BC5" w:rsidP="0026512A">
            <w:pPr>
              <w:pStyle w:val="NoSpacing"/>
            </w:pPr>
            <w:r w:rsidRPr="002F235B">
              <w:t>register and t</w:t>
            </w:r>
            <w:r w:rsidR="00721827">
              <w:t>rap and trace device or process</w:t>
            </w:r>
            <w:r w:rsidR="007B5935">
              <w:t>,</w:t>
            </w:r>
            <w:r w:rsidR="00721827">
              <w:t xml:space="preserve"> and</w:t>
            </w:r>
            <w:r w:rsidR="007B5935">
              <w:t xml:space="preserve"> </w:t>
            </w:r>
            <w:r w:rsidRPr="002F235B">
              <w:t xml:space="preserve">(2) </w:t>
            </w:r>
            <w:r w:rsidR="00721827">
              <w:t>authorizing release of subscriber and other information pertaining to</w:t>
            </w:r>
          </w:p>
          <w:p w:rsidR="00736BC5" w:rsidRPr="00990342" w:rsidRDefault="0013040A" w:rsidP="00990342">
            <w:pPr>
              <w:pStyle w:val="NoSpacing"/>
              <w:rPr>
                <w:b/>
              </w:rPr>
            </w:pPr>
            <w:sdt>
              <w:sdtPr>
                <w:rPr>
                  <w:b/>
                </w:rPr>
                <w:alias w:val="Target Phone Number"/>
                <w:tag w:val="Target Phone Number"/>
                <w:id w:val="580265369"/>
                <w:placeholder>
                  <w:docPart w:val="E00AD3663CED4B009B919717FFA26F95"/>
                </w:placeholder>
                <w:showingPlcHdr/>
                <w:text/>
              </w:sdtPr>
              <w:sdtEndPr/>
              <w:sdtContent>
                <w:r w:rsidR="00990342">
                  <w:rPr>
                    <w:rStyle w:val="PlaceholderTextDHP"/>
                    <w:b/>
                  </w:rPr>
                  <w:t>Insert cell number</w:t>
                </w:r>
                <w:r w:rsidR="00990342" w:rsidRPr="00990342">
                  <w:rPr>
                    <w:rStyle w:val="PlaceholderTextDHP"/>
                    <w:b/>
                  </w:rPr>
                  <w:t>.</w:t>
                </w:r>
              </w:sdtContent>
            </w:sdt>
          </w:p>
        </w:tc>
        <w:tc>
          <w:tcPr>
            <w:tcW w:w="157" w:type="dxa"/>
            <w:vMerge w:val="restart"/>
          </w:tcPr>
          <w:p w:rsidR="00736BC5" w:rsidRPr="00576D3C" w:rsidRDefault="00736BC5" w:rsidP="0026512A">
            <w:pPr>
              <w:pStyle w:val="NoSpacing"/>
              <w:rPr>
                <w:sz w:val="26"/>
              </w:rPr>
            </w:pPr>
            <w:r>
              <w:rPr>
                <w:sz w:val="26"/>
              </w:rPr>
              <w:t>§</w:t>
            </w:r>
            <w:r>
              <w:rPr>
                <w:sz w:val="26"/>
              </w:rPr>
              <w:br/>
              <w:t>§</w:t>
            </w:r>
            <w:r>
              <w:rPr>
                <w:sz w:val="26"/>
              </w:rPr>
              <w:br/>
              <w:t>§</w:t>
            </w:r>
            <w:r>
              <w:rPr>
                <w:sz w:val="26"/>
              </w:rPr>
              <w:br/>
              <w:t>§</w:t>
            </w:r>
            <w:r>
              <w:rPr>
                <w:sz w:val="26"/>
              </w:rPr>
              <w:br/>
              <w:t>§§§§</w:t>
            </w:r>
          </w:p>
        </w:tc>
        <w:tc>
          <w:tcPr>
            <w:tcW w:w="4568" w:type="dxa"/>
          </w:tcPr>
          <w:p w:rsidR="00736BC5" w:rsidRPr="00576D3C" w:rsidRDefault="00736BC5" w:rsidP="0026512A">
            <w:pPr>
              <w:pStyle w:val="NoSpacing"/>
              <w:rPr>
                <w:sz w:val="26"/>
              </w:rPr>
            </w:pPr>
          </w:p>
        </w:tc>
      </w:tr>
      <w:tr w:rsidR="00736BC5" w:rsidRPr="00576D3C" w:rsidTr="00F1419C">
        <w:trPr>
          <w:jc w:val="center"/>
        </w:trPr>
        <w:tc>
          <w:tcPr>
            <w:tcW w:w="4635" w:type="dxa"/>
            <w:vMerge/>
          </w:tcPr>
          <w:p w:rsidR="00736BC5" w:rsidRPr="00576D3C" w:rsidRDefault="00736BC5" w:rsidP="0026512A">
            <w:pPr>
              <w:pStyle w:val="NoSpacing"/>
              <w:rPr>
                <w:sz w:val="26"/>
              </w:rPr>
            </w:pPr>
          </w:p>
        </w:tc>
        <w:tc>
          <w:tcPr>
            <w:tcW w:w="157" w:type="dxa"/>
            <w:vMerge/>
          </w:tcPr>
          <w:p w:rsidR="00736BC5" w:rsidRPr="00576D3C" w:rsidRDefault="00736BC5" w:rsidP="0026512A">
            <w:pPr>
              <w:pStyle w:val="NoSpacing"/>
              <w:rPr>
                <w:sz w:val="26"/>
              </w:rPr>
            </w:pPr>
          </w:p>
        </w:tc>
        <w:tc>
          <w:tcPr>
            <w:tcW w:w="4568" w:type="dxa"/>
          </w:tcPr>
          <w:p w:rsidR="00736BC5" w:rsidRPr="00576D3C" w:rsidRDefault="00736BC5" w:rsidP="0026512A">
            <w:pPr>
              <w:pStyle w:val="NoSpacing"/>
              <w:rPr>
                <w:sz w:val="26"/>
              </w:rPr>
            </w:pPr>
          </w:p>
        </w:tc>
      </w:tr>
      <w:tr w:rsidR="00736BC5" w:rsidRPr="00576D3C" w:rsidTr="00F1419C">
        <w:trPr>
          <w:jc w:val="center"/>
        </w:trPr>
        <w:tc>
          <w:tcPr>
            <w:tcW w:w="4635" w:type="dxa"/>
            <w:vMerge/>
          </w:tcPr>
          <w:p w:rsidR="00736BC5" w:rsidRPr="00576D3C" w:rsidRDefault="00736BC5" w:rsidP="0026512A">
            <w:pPr>
              <w:pStyle w:val="NoSpacing"/>
              <w:rPr>
                <w:sz w:val="26"/>
              </w:rPr>
            </w:pPr>
          </w:p>
        </w:tc>
        <w:tc>
          <w:tcPr>
            <w:tcW w:w="157" w:type="dxa"/>
            <w:vMerge/>
          </w:tcPr>
          <w:p w:rsidR="00736BC5" w:rsidRPr="00576D3C" w:rsidRDefault="00736BC5" w:rsidP="0026512A">
            <w:pPr>
              <w:pStyle w:val="NoSpacing"/>
              <w:rPr>
                <w:sz w:val="26"/>
              </w:rPr>
            </w:pPr>
          </w:p>
        </w:tc>
        <w:tc>
          <w:tcPr>
            <w:tcW w:w="4568" w:type="dxa"/>
          </w:tcPr>
          <w:p w:rsidR="00736BC5" w:rsidRPr="00153CBF" w:rsidRDefault="00736BC5" w:rsidP="0026512A">
            <w:pPr>
              <w:pStyle w:val="NoSpacing"/>
              <w:ind w:firstLine="720"/>
              <w:rPr>
                <w:sz w:val="22"/>
              </w:rPr>
            </w:pPr>
            <w:r>
              <w:rPr>
                <w:sz w:val="22"/>
              </w:rPr>
              <w:t xml:space="preserve">Case No. </w:t>
            </w:r>
            <w:sdt>
              <w:sdtPr>
                <w:rPr>
                  <w:sz w:val="22"/>
                </w:rPr>
                <w:id w:val="-795595705"/>
                <w:placeholder>
                  <w:docPart w:val="B72C895747C94C759101DED644DC6D5F"/>
                </w:placeholder>
                <w:showingPlcHdr/>
                <w:text/>
              </w:sdtPr>
              <w:sdtEndPr/>
              <w:sdtContent>
                <w:r w:rsidR="0026512A" w:rsidRPr="0026512A">
                  <w:rPr>
                    <w:rStyle w:val="PlaceholderTextDHP"/>
                  </w:rPr>
                  <w:t xml:space="preserve">  </w:t>
                </w:r>
              </w:sdtContent>
            </w:sdt>
          </w:p>
        </w:tc>
      </w:tr>
      <w:tr w:rsidR="00736BC5" w:rsidRPr="00576D3C" w:rsidTr="00F1419C">
        <w:trPr>
          <w:jc w:val="center"/>
        </w:trPr>
        <w:tc>
          <w:tcPr>
            <w:tcW w:w="4635" w:type="dxa"/>
            <w:vMerge/>
          </w:tcPr>
          <w:p w:rsidR="00736BC5" w:rsidRPr="00576D3C" w:rsidRDefault="00736BC5" w:rsidP="0026512A">
            <w:pPr>
              <w:pStyle w:val="NoSpacing"/>
              <w:rPr>
                <w:sz w:val="26"/>
              </w:rPr>
            </w:pPr>
          </w:p>
        </w:tc>
        <w:tc>
          <w:tcPr>
            <w:tcW w:w="157" w:type="dxa"/>
            <w:vMerge/>
          </w:tcPr>
          <w:p w:rsidR="00736BC5" w:rsidRPr="00576D3C" w:rsidRDefault="00736BC5" w:rsidP="0026512A">
            <w:pPr>
              <w:pStyle w:val="NoSpacing"/>
              <w:rPr>
                <w:sz w:val="26"/>
              </w:rPr>
            </w:pPr>
          </w:p>
        </w:tc>
        <w:tc>
          <w:tcPr>
            <w:tcW w:w="4568" w:type="dxa"/>
          </w:tcPr>
          <w:p w:rsidR="00736BC5" w:rsidRPr="00576D3C" w:rsidRDefault="00736BC5" w:rsidP="0026512A">
            <w:pPr>
              <w:pStyle w:val="NoSpacing"/>
              <w:rPr>
                <w:sz w:val="26"/>
              </w:rPr>
            </w:pPr>
          </w:p>
        </w:tc>
      </w:tr>
      <w:tr w:rsidR="00736BC5" w:rsidRPr="00576D3C" w:rsidTr="00F1419C">
        <w:trPr>
          <w:jc w:val="center"/>
        </w:trPr>
        <w:tc>
          <w:tcPr>
            <w:tcW w:w="4635" w:type="dxa"/>
            <w:vMerge/>
          </w:tcPr>
          <w:p w:rsidR="00736BC5" w:rsidRPr="00576D3C" w:rsidRDefault="00736BC5" w:rsidP="0026512A">
            <w:pPr>
              <w:pStyle w:val="NoSpacing"/>
              <w:rPr>
                <w:sz w:val="26"/>
              </w:rPr>
            </w:pPr>
          </w:p>
        </w:tc>
        <w:tc>
          <w:tcPr>
            <w:tcW w:w="157" w:type="dxa"/>
            <w:vMerge/>
          </w:tcPr>
          <w:p w:rsidR="00736BC5" w:rsidRPr="00576D3C" w:rsidRDefault="00736BC5" w:rsidP="0026512A">
            <w:pPr>
              <w:pStyle w:val="NoSpacing"/>
              <w:rPr>
                <w:sz w:val="26"/>
              </w:rPr>
            </w:pPr>
          </w:p>
        </w:tc>
        <w:tc>
          <w:tcPr>
            <w:tcW w:w="4568" w:type="dxa"/>
          </w:tcPr>
          <w:p w:rsidR="00736BC5" w:rsidRPr="00576D3C" w:rsidRDefault="00736BC5" w:rsidP="0026512A">
            <w:pPr>
              <w:pStyle w:val="NoSpacing"/>
              <w:rPr>
                <w:sz w:val="26"/>
              </w:rPr>
            </w:pPr>
          </w:p>
        </w:tc>
      </w:tr>
    </w:tbl>
    <w:p w:rsidR="00736BC5" w:rsidRPr="00576D3C" w:rsidRDefault="00736BC5" w:rsidP="00736BC5">
      <w:pPr>
        <w:spacing w:line="240" w:lineRule="auto"/>
        <w:rPr>
          <w:sz w:val="26"/>
        </w:rPr>
      </w:pPr>
    </w:p>
    <w:p w:rsidR="00736BC5" w:rsidRDefault="00736BC5" w:rsidP="0026512A">
      <w:pPr>
        <w:pStyle w:val="Title"/>
      </w:pPr>
      <w:r>
        <w:t>ORDER AUTHORIZING USE OF PEN REGISTER, TRAP AND TRACE DEVICE,</w:t>
      </w:r>
    </w:p>
    <w:p w:rsidR="00736BC5" w:rsidRDefault="00736BC5" w:rsidP="0026512A">
      <w:pPr>
        <w:pStyle w:val="Title"/>
      </w:pPr>
      <w:r>
        <w:t>AND ACCESS TO CUSTOMER RECORDS</w:t>
      </w:r>
      <w:r w:rsidR="007B5935">
        <w:t xml:space="preserve"> (Under Seal)</w:t>
      </w:r>
    </w:p>
    <w:p w:rsidR="00736BC5" w:rsidRDefault="00736BC5" w:rsidP="00736BC5">
      <w:pPr>
        <w:spacing w:line="240" w:lineRule="auto"/>
        <w:jc w:val="center"/>
      </w:pPr>
    </w:p>
    <w:p w:rsidR="00736BC5" w:rsidRDefault="00736BC5" w:rsidP="0026512A">
      <w:r>
        <w:tab/>
        <w:t xml:space="preserve">Before the court is an application </w:t>
      </w:r>
      <w:r w:rsidR="007F2D32">
        <w:t>for an O</w:t>
      </w:r>
      <w:r>
        <w:t>rder under 18 U.S.C §§ 3122</w:t>
      </w:r>
      <w:r w:rsidR="00DA4669">
        <w:t>,</w:t>
      </w:r>
      <w:r>
        <w:t xml:space="preserve"> 3123 and 2703 (</w:t>
      </w:r>
      <w:r w:rsidR="007F2D32">
        <w:t>c</w:t>
      </w:r>
      <w:r>
        <w:t>)</w:t>
      </w:r>
      <w:r w:rsidR="007F2D32">
        <w:t xml:space="preserve"> </w:t>
      </w:r>
      <w:r w:rsidR="00DA4669">
        <w:t xml:space="preserve">&amp; (d), </w:t>
      </w:r>
      <w:r w:rsidR="007F2D32">
        <w:t>and 47 U.S.C. §1002</w:t>
      </w:r>
      <w:r>
        <w:t>, to authorize the use of a pen register and a trap and trace device, as well as to gain access to customer records pertaining to an electronic communications device, which is currently assigned mobile telephone number</w:t>
      </w:r>
      <w:r w:rsidR="00721827">
        <w:t xml:space="preserve"> (Mobile Identification Number [MIN])</w:t>
      </w:r>
      <w:r>
        <w:t xml:space="preserve"> </w:t>
      </w:r>
      <w:sdt>
        <w:sdtPr>
          <w:rPr>
            <w:b/>
          </w:rPr>
          <w:alias w:val="Target Phone Number"/>
          <w:tag w:val="Target Phone Number"/>
          <w:id w:val="594591618"/>
          <w:placeholder>
            <w:docPart w:val="8BAFDDF20A6443DC9A54B73199DE19CE"/>
          </w:placeholder>
          <w:showingPlcHdr/>
          <w:text/>
        </w:sdtPr>
        <w:sdtEndPr/>
        <w:sdtContent>
          <w:r w:rsidR="00990342">
            <w:rPr>
              <w:rStyle w:val="PlaceholderTextDHP"/>
              <w:b/>
            </w:rPr>
            <w:t>Insert cell number</w:t>
          </w:r>
          <w:r w:rsidR="00990342" w:rsidRPr="00990342">
            <w:rPr>
              <w:rStyle w:val="PlaceholderTextDHP"/>
              <w:b/>
            </w:rPr>
            <w:t>.</w:t>
          </w:r>
        </w:sdtContent>
      </w:sdt>
      <w:r w:rsidR="00653537">
        <w:rPr>
          <w:b/>
        </w:rPr>
        <w:t>.</w:t>
      </w:r>
      <w:r>
        <w:t xml:space="preserve"> </w:t>
      </w:r>
      <w:sdt>
        <w:sdtPr>
          <w:rPr>
            <w:b/>
          </w:rPr>
          <w:alias w:val="Service Provider"/>
          <w:tag w:val="Service Provider"/>
          <w:id w:val="-1954169734"/>
          <w:placeholder>
            <w:docPart w:val="BD7F51636C6449518DAC410CA1DC4F4D"/>
          </w:placeholder>
          <w:showingPlcHdr/>
          <w:text/>
        </w:sdtPr>
        <w:sdtEndPr/>
        <w:sdtContent>
          <w:r w:rsidR="00BC2554">
            <w:rPr>
              <w:rStyle w:val="PlaceholderTextDHP"/>
              <w:b/>
            </w:rPr>
            <w:t>Insert service provider</w:t>
          </w:r>
          <w:r w:rsidR="00BC2554" w:rsidRPr="00990342">
            <w:rPr>
              <w:rStyle w:val="PlaceholderTextDHP"/>
              <w:b/>
            </w:rPr>
            <w:t>.</w:t>
          </w:r>
        </w:sdtContent>
      </w:sdt>
      <w:r w:rsidR="00BC2554">
        <w:rPr>
          <w:bCs/>
        </w:rPr>
        <w:t xml:space="preserve"> </w:t>
      </w:r>
      <w:proofErr w:type="gramStart"/>
      <w:r w:rsidR="00721827">
        <w:rPr>
          <w:bCs/>
        </w:rPr>
        <w:t>is</w:t>
      </w:r>
      <w:proofErr w:type="gramEnd"/>
      <w:r w:rsidR="00721827">
        <w:rPr>
          <w:bCs/>
        </w:rPr>
        <w:t xml:space="preserve"> the service provider of the </w:t>
      </w:r>
      <w:r w:rsidR="009B4B6B">
        <w:rPr>
          <w:b/>
          <w:bCs/>
        </w:rPr>
        <w:t>Target Device</w:t>
      </w:r>
      <w:r w:rsidR="00721827">
        <w:rPr>
          <w:bCs/>
        </w:rPr>
        <w:t>.</w:t>
      </w:r>
      <w:r w:rsidR="00BC2554">
        <w:rPr>
          <w:bCs/>
        </w:rPr>
        <w:t xml:space="preserve"> </w:t>
      </w:r>
      <w:sdt>
        <w:sdtPr>
          <w:rPr>
            <w:b/>
          </w:rPr>
          <w:alias w:val="Subscriber Name"/>
          <w:tag w:val="Subscriber Name"/>
          <w:id w:val="1833485848"/>
          <w:placeholder>
            <w:docPart w:val="90A5F243E2734AB9A31A6C4BF093A73E"/>
          </w:placeholder>
          <w:showingPlcHdr/>
          <w:text/>
        </w:sdtPr>
        <w:sdtEndPr/>
        <w:sdtContent>
          <w:r w:rsidR="00BC2554">
            <w:rPr>
              <w:rStyle w:val="PlaceholderTextDHP"/>
              <w:b/>
            </w:rPr>
            <w:t>Insert subscriber</w:t>
          </w:r>
          <w:r w:rsidR="00BC2554" w:rsidRPr="00990342">
            <w:rPr>
              <w:rStyle w:val="PlaceholderTextDHP"/>
              <w:b/>
            </w:rPr>
            <w:t>.</w:t>
          </w:r>
        </w:sdtContent>
      </w:sdt>
      <w:r w:rsidR="00721827">
        <w:rPr>
          <w:bCs/>
        </w:rPr>
        <w:t xml:space="preserve"> </w:t>
      </w:r>
      <w:r w:rsidR="00197B8E">
        <w:t xml:space="preserve"> </w:t>
      </w:r>
      <w:proofErr w:type="gramStart"/>
      <w:r w:rsidR="00721827">
        <w:t>is</w:t>
      </w:r>
      <w:proofErr w:type="gramEnd"/>
      <w:r w:rsidR="00721827">
        <w:t xml:space="preserve"> the subscriber of the </w:t>
      </w:r>
      <w:r w:rsidR="009B4B6B">
        <w:rPr>
          <w:b/>
        </w:rPr>
        <w:t>Target Device</w:t>
      </w:r>
      <w:r w:rsidR="00721827">
        <w:t>.</w:t>
      </w:r>
    </w:p>
    <w:p w:rsidR="00736BC5" w:rsidRDefault="00736BC5" w:rsidP="0026512A">
      <w:r>
        <w:tab/>
        <w:t xml:space="preserve">The </w:t>
      </w:r>
      <w:r w:rsidR="00721827">
        <w:t>C</w:t>
      </w:r>
      <w:r>
        <w:t xml:space="preserve">ourt finds that the </w:t>
      </w:r>
      <w:r w:rsidR="00721827">
        <w:t>United States G</w:t>
      </w:r>
      <w:r>
        <w:t>overnment</w:t>
      </w:r>
      <w:r w:rsidR="00721827">
        <w:t xml:space="preserve"> (“Government”</w:t>
      </w:r>
      <w:proofErr w:type="gramStart"/>
      <w:r w:rsidR="00721827">
        <w:t>)</w:t>
      </w:r>
      <w:r>
        <w:t>,</w:t>
      </w:r>
      <w:proofErr w:type="gramEnd"/>
      <w:r>
        <w:t xml:space="preserve"> has certified that the information likely to be obtained </w:t>
      </w:r>
      <w:r w:rsidR="00DA4669">
        <w:t>i</w:t>
      </w:r>
      <w:r>
        <w:t>s relevant to an ongoing criminal investigation of the</w:t>
      </w:r>
      <w:r w:rsidR="00C02698">
        <w:t xml:space="preserve"> </w:t>
      </w:r>
      <w:sdt>
        <w:sdtPr>
          <w:rPr>
            <w:b/>
          </w:rPr>
          <w:alias w:val="Investigative Agency"/>
          <w:tag w:val="Investigative Agency"/>
          <w:id w:val="-1659148863"/>
          <w:placeholder>
            <w:docPart w:val="FECB3CDB181745028B22F3A2E6A8CF36"/>
          </w:placeholder>
          <w:showingPlcHdr/>
          <w:text/>
        </w:sdtPr>
        <w:sdtEndPr/>
        <w:sdtContent>
          <w:r w:rsidR="00C02698">
            <w:rPr>
              <w:rStyle w:val="PlaceholderTextDHP"/>
              <w:b/>
            </w:rPr>
            <w:t>Insert agency name</w:t>
          </w:r>
          <w:r w:rsidR="00C02698" w:rsidRPr="00C02698">
            <w:rPr>
              <w:rStyle w:val="PlaceholderTextDHP"/>
              <w:b/>
            </w:rPr>
            <w:t>.</w:t>
          </w:r>
        </w:sdtContent>
      </w:sdt>
      <w:r w:rsidR="00197B8E">
        <w:t xml:space="preserve"> </w:t>
      </w:r>
      <w:proofErr w:type="gramStart"/>
      <w:r>
        <w:t>(</w:t>
      </w:r>
      <w:r>
        <w:rPr>
          <w:b/>
          <w:bCs/>
        </w:rPr>
        <w:t>“Investigative Agency”</w:t>
      </w:r>
      <w:r>
        <w:t>)</w:t>
      </w:r>
      <w:r w:rsidR="00DA4669">
        <w:t xml:space="preserve"> into possible violations of</w:t>
      </w:r>
      <w:r w:rsidR="00C02698">
        <w:t xml:space="preserve"> </w:t>
      </w:r>
      <w:sdt>
        <w:sdtPr>
          <w:rPr>
            <w:b/>
          </w:rPr>
          <w:alias w:val="Statutes"/>
          <w:tag w:val="Statutes"/>
          <w:id w:val="-976378690"/>
          <w:placeholder>
            <w:docPart w:val="8688077AC0AC489685BA6C7A3FF0F9B7"/>
          </w:placeholder>
          <w:showingPlcHdr/>
          <w:text/>
        </w:sdtPr>
        <w:sdtEndPr/>
        <w:sdtContent>
          <w:r w:rsidR="00C02698">
            <w:rPr>
              <w:rStyle w:val="PlaceholderTextDHP"/>
              <w:b/>
            </w:rPr>
            <w:t>Insert statutes</w:t>
          </w:r>
          <w:r w:rsidR="00C02698" w:rsidRPr="00C02698">
            <w:rPr>
              <w:rStyle w:val="PlaceholderTextDHP"/>
              <w:b/>
            </w:rPr>
            <w:t>.</w:t>
          </w:r>
        </w:sdtContent>
      </w:sdt>
      <w:r w:rsidR="00DA4669">
        <w:t>.</w:t>
      </w:r>
      <w:proofErr w:type="gramEnd"/>
    </w:p>
    <w:p w:rsidR="00736BC5" w:rsidRDefault="00721827" w:rsidP="0026512A">
      <w:r>
        <w:tab/>
        <w:t>The C</w:t>
      </w:r>
      <w:r w:rsidR="00736BC5">
        <w:t xml:space="preserve">ourt also finds that the </w:t>
      </w:r>
      <w:r>
        <w:t>G</w:t>
      </w:r>
      <w:r w:rsidR="00736BC5">
        <w:t>overnment has offered some specific and articulable facts to</w:t>
      </w:r>
      <w:r w:rsidR="00DA4669">
        <w:t xml:space="preserve"> </w:t>
      </w:r>
      <w:r w:rsidR="00736BC5">
        <w:t xml:space="preserve">show reasonable grounds to believe that some, or all, of the customer information on the </w:t>
      </w:r>
      <w:r w:rsidR="009B4B6B">
        <w:rPr>
          <w:b/>
          <w:bCs/>
        </w:rPr>
        <w:t>Target Device</w:t>
      </w:r>
      <w:r w:rsidR="00736BC5">
        <w:t>, itemized below, at paragraph</w:t>
      </w:r>
      <w:r w:rsidR="00736BC5">
        <w:rPr>
          <w:b/>
          <w:bCs/>
        </w:rPr>
        <w:t xml:space="preserve"> 6 (A</w:t>
      </w:r>
      <w:r w:rsidR="00773880">
        <w:rPr>
          <w:b/>
          <w:bCs/>
        </w:rPr>
        <w:t>)</w:t>
      </w:r>
      <w:r>
        <w:rPr>
          <w:b/>
          <w:bCs/>
        </w:rPr>
        <w:t xml:space="preserve"> i-vii</w:t>
      </w:r>
      <w:r w:rsidR="00736BC5">
        <w:t xml:space="preserve"> of this </w:t>
      </w:r>
      <w:r>
        <w:t>O</w:t>
      </w:r>
      <w:r w:rsidR="00736BC5">
        <w:t xml:space="preserve">rder, is relevant and material to that ongoing criminal investigation.  The </w:t>
      </w:r>
      <w:r>
        <w:t>C</w:t>
      </w:r>
      <w:r w:rsidR="00736BC5">
        <w:t xml:space="preserve">ourt further finds reason to believe that, at this time, </w:t>
      </w:r>
      <w:r w:rsidR="00736BC5">
        <w:lastRenderedPageBreak/>
        <w:t xml:space="preserve">notice to the customer or subscriber about the contents of this </w:t>
      </w:r>
      <w:r>
        <w:t>O</w:t>
      </w:r>
      <w:r w:rsidR="00736BC5">
        <w:t>rder or the application will jeopardize that ongoing investigation.</w:t>
      </w:r>
    </w:p>
    <w:p w:rsidR="00736BC5" w:rsidRDefault="00736BC5" w:rsidP="00736BC5">
      <w:r>
        <w:tab/>
        <w:t xml:space="preserve">Accordingly, it is </w:t>
      </w:r>
      <w:r w:rsidRPr="00721827">
        <w:rPr>
          <w:b/>
        </w:rPr>
        <w:t>ORDERED</w:t>
      </w:r>
      <w:r>
        <w:t xml:space="preserve"> that the </w:t>
      </w:r>
      <w:r w:rsidR="00721827">
        <w:t>G</w:t>
      </w:r>
      <w:r>
        <w:t>overnment’s application is granted to the following extent:</w:t>
      </w:r>
    </w:p>
    <w:p w:rsidR="0026512A" w:rsidRDefault="00736BC5" w:rsidP="00736BC5">
      <w:pPr>
        <w:pStyle w:val="MultiLevelList"/>
      </w:pPr>
      <w:proofErr w:type="gramStart"/>
      <w:r>
        <w:rPr>
          <w:b/>
          <w:bCs/>
        </w:rPr>
        <w:t>Pen register</w:t>
      </w:r>
      <w:proofErr w:type="gramEnd"/>
      <w:r>
        <w:rPr>
          <w:b/>
          <w:bCs/>
        </w:rPr>
        <w:t xml:space="preserve"> authority.</w:t>
      </w:r>
      <w:r>
        <w:t xml:space="preserve">  Agents of the </w:t>
      </w:r>
      <w:r>
        <w:rPr>
          <w:b/>
          <w:bCs/>
        </w:rPr>
        <w:t xml:space="preserve">Investigative Agency </w:t>
      </w:r>
      <w:r>
        <w:t xml:space="preserve">are authorized to have installed and to use a pen register device or process, </w:t>
      </w:r>
      <w:r>
        <w:rPr>
          <w:b/>
          <w:bCs/>
        </w:rPr>
        <w:t xml:space="preserve">for a period of sixty days following the entry of this </w:t>
      </w:r>
      <w:r w:rsidR="003D7AE5">
        <w:rPr>
          <w:b/>
          <w:bCs/>
        </w:rPr>
        <w:t>O</w:t>
      </w:r>
      <w:r>
        <w:rPr>
          <w:b/>
          <w:bCs/>
        </w:rPr>
        <w:t>rder.</w:t>
      </w:r>
      <w:r>
        <w:t xml:space="preserve"> This device or process is to record and/or decode data on dialing, routing, addressing</w:t>
      </w:r>
      <w:r w:rsidR="00773880">
        <w:t>,</w:t>
      </w:r>
      <w:r>
        <w:t xml:space="preserve"> or signaling information, including the dates and times, for all calls </w:t>
      </w:r>
      <w:r>
        <w:rPr>
          <w:b/>
          <w:bCs/>
        </w:rPr>
        <w:t>from</w:t>
      </w:r>
      <w:r>
        <w:t xml:space="preserve"> </w:t>
      </w:r>
      <w:r>
        <w:rPr>
          <w:b/>
          <w:bCs/>
        </w:rPr>
        <w:t xml:space="preserve">the </w:t>
      </w:r>
      <w:r w:rsidR="009B4B6B">
        <w:rPr>
          <w:b/>
          <w:bCs/>
        </w:rPr>
        <w:t>Target Device</w:t>
      </w:r>
      <w:r>
        <w:t xml:space="preserve"> for that sixty day period.  The d</w:t>
      </w:r>
      <w:r w:rsidR="007F2D32">
        <w:t>ata to be recovered under this O</w:t>
      </w:r>
      <w:r>
        <w:t>rder is to exclude any content information.</w:t>
      </w:r>
    </w:p>
    <w:p w:rsidR="0026512A" w:rsidRDefault="00736BC5" w:rsidP="00736BC5">
      <w:pPr>
        <w:pStyle w:val="MultiLevelList"/>
      </w:pPr>
      <w:r w:rsidRPr="0026512A">
        <w:rPr>
          <w:b/>
          <w:bCs/>
        </w:rPr>
        <w:t>Trap and trace authority.</w:t>
      </w:r>
      <w:r>
        <w:t xml:space="preserve">  Agents of the </w:t>
      </w:r>
      <w:r w:rsidRPr="0026512A">
        <w:rPr>
          <w:b/>
          <w:bCs/>
        </w:rPr>
        <w:t>Investigative Agency</w:t>
      </w:r>
      <w:r>
        <w:t xml:space="preserve"> are authorized to have installed, and to </w:t>
      </w:r>
      <w:proofErr w:type="gramStart"/>
      <w:r>
        <w:t>use,</w:t>
      </w:r>
      <w:proofErr w:type="gramEnd"/>
      <w:r>
        <w:t xml:space="preserve"> a trap and trace device or process, </w:t>
      </w:r>
      <w:r w:rsidRPr="0026512A">
        <w:rPr>
          <w:b/>
          <w:bCs/>
        </w:rPr>
        <w:t xml:space="preserve">for a period of sixty days following the entry of this </w:t>
      </w:r>
      <w:r w:rsidR="003D7AE5" w:rsidRPr="0026512A">
        <w:rPr>
          <w:b/>
          <w:bCs/>
        </w:rPr>
        <w:t>O</w:t>
      </w:r>
      <w:r w:rsidRPr="0026512A">
        <w:rPr>
          <w:b/>
          <w:bCs/>
        </w:rPr>
        <w:t>rder</w:t>
      </w:r>
      <w:r>
        <w:t xml:space="preserve">. This device or process is to capture the incoming electronic or other impulses, which identify the originating number or other dialing, routing, addressing, and signaling information which is reasonably likely to identify the source of calls </w:t>
      </w:r>
      <w:r w:rsidRPr="0026512A">
        <w:rPr>
          <w:b/>
          <w:bCs/>
        </w:rPr>
        <w:t>to</w:t>
      </w:r>
      <w:r>
        <w:t xml:space="preserve"> </w:t>
      </w:r>
      <w:r w:rsidRPr="0026512A">
        <w:rPr>
          <w:b/>
          <w:bCs/>
        </w:rPr>
        <w:t xml:space="preserve">the </w:t>
      </w:r>
      <w:r w:rsidR="009B4B6B" w:rsidRPr="0026512A">
        <w:rPr>
          <w:b/>
          <w:bCs/>
        </w:rPr>
        <w:t>Target Device</w:t>
      </w:r>
      <w:r>
        <w:t>.  The data to be recovered shall not include content information</w:t>
      </w:r>
    </w:p>
    <w:p w:rsidR="0026512A" w:rsidRDefault="00736BC5" w:rsidP="00736BC5">
      <w:pPr>
        <w:pStyle w:val="MultiLevelList"/>
      </w:pPr>
      <w:r w:rsidRPr="0026512A">
        <w:rPr>
          <w:b/>
          <w:bCs/>
        </w:rPr>
        <w:t>Subject parties.</w:t>
      </w:r>
      <w:r w:rsidR="00C02698">
        <w:rPr>
          <w:bCs/>
        </w:rPr>
        <w:t xml:space="preserve">  </w:t>
      </w:r>
      <w:sdt>
        <w:sdtPr>
          <w:rPr>
            <w:b/>
          </w:rPr>
          <w:alias w:val="Service Provider"/>
          <w:tag w:val="Service Provider"/>
          <w:id w:val="-405686475"/>
          <w:placeholder>
            <w:docPart w:val="0CDB4BDA299A4AE1A803311F287B0C04"/>
          </w:placeholder>
          <w:showingPlcHdr/>
          <w:text/>
        </w:sdtPr>
        <w:sdtEndPr/>
        <w:sdtContent>
          <w:r w:rsidR="00BC2554">
            <w:rPr>
              <w:rStyle w:val="PlaceholderTextDHP"/>
              <w:b/>
            </w:rPr>
            <w:t>Insert service provider</w:t>
          </w:r>
          <w:r w:rsidR="00BC2554" w:rsidRPr="00990342">
            <w:rPr>
              <w:rStyle w:val="PlaceholderTextDHP"/>
              <w:b/>
            </w:rPr>
            <w:t>.</w:t>
          </w:r>
        </w:sdtContent>
      </w:sdt>
      <w:r>
        <w:t xml:space="preserve">, and any other person or entity providing wire or electronic communication service in the United States whose assistance may facilitate the execution of this </w:t>
      </w:r>
      <w:r w:rsidR="003D7AE5">
        <w:t>O</w:t>
      </w:r>
      <w:r>
        <w:t xml:space="preserve">rder, is directed to furnish agents of the </w:t>
      </w:r>
      <w:r w:rsidRPr="0026512A">
        <w:rPr>
          <w:b/>
          <w:bCs/>
        </w:rPr>
        <w:t>Investigative Agency</w:t>
      </w:r>
      <w:r>
        <w:t xml:space="preserve"> with all information, facilities, and technical assistance necessary to install and operate the pen register and/or trap and trace device, and to do so unobtrusively and with a minimum of service interference.</w:t>
      </w:r>
    </w:p>
    <w:p w:rsidR="0026512A" w:rsidRDefault="00736BC5" w:rsidP="00736BC5">
      <w:pPr>
        <w:pStyle w:val="MultiLevelList"/>
      </w:pPr>
      <w:r w:rsidRPr="0026512A">
        <w:rPr>
          <w:b/>
          <w:bCs/>
        </w:rPr>
        <w:lastRenderedPageBreak/>
        <w:t>Subject telephone.</w:t>
      </w:r>
      <w:r>
        <w:t xml:space="preserve">  This authorization applies to the </w:t>
      </w:r>
      <w:r w:rsidR="009B4B6B" w:rsidRPr="0026512A">
        <w:rPr>
          <w:b/>
        </w:rPr>
        <w:t>Target Device</w:t>
      </w:r>
      <w:r>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009B4B6B" w:rsidRPr="0026512A">
        <w:rPr>
          <w:b/>
        </w:rPr>
        <w:t>Target Device</w:t>
      </w:r>
      <w:r w:rsidR="007F2D32">
        <w:t>, for the duration of this O</w:t>
      </w:r>
      <w:r w:rsidR="0026512A">
        <w:t>rder.</w:t>
      </w:r>
    </w:p>
    <w:p w:rsidR="0026512A" w:rsidRDefault="00736BC5" w:rsidP="00736BC5">
      <w:pPr>
        <w:pStyle w:val="MultiLevelList"/>
      </w:pPr>
      <w:r w:rsidRPr="0026512A">
        <w:rPr>
          <w:b/>
          <w:bCs/>
        </w:rPr>
        <w:t>Continuing obligations for the next 60 days.</w:t>
      </w:r>
      <w:r w:rsidR="003D7AE5">
        <w:t xml:space="preserve">  For the duration of this O</w:t>
      </w:r>
      <w:r>
        <w:t>rder,</w:t>
      </w:r>
      <w:r w:rsidR="00C02698">
        <w:t xml:space="preserve"> </w:t>
      </w:r>
      <w:sdt>
        <w:sdtPr>
          <w:rPr>
            <w:b/>
          </w:rPr>
          <w:alias w:val="Service Provider"/>
          <w:tag w:val="Service Provider"/>
          <w:id w:val="1022907313"/>
          <w:placeholder>
            <w:docPart w:val="1024E98D8270432B955E8F0F7B34B13C"/>
          </w:placeholder>
          <w:showingPlcHdr/>
          <w:text/>
        </w:sdtPr>
        <w:sdtEndPr/>
        <w:sdtContent>
          <w:r w:rsidR="00BC2554">
            <w:rPr>
              <w:rStyle w:val="PlaceholderTextDHP"/>
              <w:b/>
            </w:rPr>
            <w:t>Insert service provider</w:t>
          </w:r>
          <w:r w:rsidR="00BC2554" w:rsidRPr="00990342">
            <w:rPr>
              <w:rStyle w:val="PlaceholderTextDHP"/>
              <w:b/>
            </w:rPr>
            <w:t>.</w:t>
          </w:r>
        </w:sdtContent>
      </w:sdt>
      <w:r w:rsidR="00197B8E" w:rsidRPr="0026512A">
        <w:rPr>
          <w:b/>
          <w:bCs/>
        </w:rPr>
        <w:t xml:space="preserve"> </w:t>
      </w:r>
      <w:r>
        <w:t>is directed: (a) to furnish, upon written demand, the results of the pen register and the trap and trace device, in electronic format, at reasonable intervals, during regular business hours; (b) to notify the</w:t>
      </w:r>
      <w:r w:rsidR="009B4B6B">
        <w:t xml:space="preserve"> </w:t>
      </w:r>
      <w:r w:rsidRPr="0026512A">
        <w:rPr>
          <w:b/>
          <w:bCs/>
        </w:rPr>
        <w:t xml:space="preserve">Investigative Agency </w:t>
      </w:r>
      <w:r>
        <w:t xml:space="preserve">of any change in the service provided to the </w:t>
      </w:r>
      <w:r w:rsidRPr="0026512A">
        <w:rPr>
          <w:b/>
        </w:rPr>
        <w:t>Target Device</w:t>
      </w:r>
      <w:r>
        <w:t xml:space="preserve">; and (c) not to terminate or restrict service to the </w:t>
      </w:r>
      <w:r w:rsidRPr="0026512A">
        <w:rPr>
          <w:b/>
        </w:rPr>
        <w:t>Target Device</w:t>
      </w:r>
      <w:r>
        <w:t xml:space="preserve"> without prior notice to the</w:t>
      </w:r>
      <w:r w:rsidRPr="0026512A">
        <w:rPr>
          <w:b/>
          <w:bCs/>
        </w:rPr>
        <w:t xml:space="preserve"> Investigative Agency</w:t>
      </w:r>
      <w:r>
        <w:t xml:space="preserve"> and the opportunity for that agency to assume financial responsibility for continued service.</w:t>
      </w:r>
    </w:p>
    <w:p w:rsidR="00736BC5" w:rsidRPr="0026512A" w:rsidRDefault="0026512A" w:rsidP="00736BC5">
      <w:pPr>
        <w:pStyle w:val="MultiLevelList"/>
      </w:pPr>
      <w:r>
        <w:rPr>
          <w:b/>
          <w:bCs/>
        </w:rPr>
        <w:t xml:space="preserve">Customer records.  </w:t>
      </w:r>
    </w:p>
    <w:p w:rsidR="00736BC5" w:rsidRDefault="0013040A" w:rsidP="002B2E3A">
      <w:pPr>
        <w:pStyle w:val="ListParagraph"/>
        <w:numPr>
          <w:ilvl w:val="0"/>
          <w:numId w:val="4"/>
        </w:numPr>
        <w:tabs>
          <w:tab w:val="clear" w:pos="1080"/>
          <w:tab w:val="num" w:pos="1440"/>
          <w:tab w:val="left" w:pos="1800"/>
        </w:tabs>
        <w:ind w:left="720"/>
      </w:pPr>
      <w:sdt>
        <w:sdtPr>
          <w:rPr>
            <w:b/>
          </w:rPr>
          <w:alias w:val="Service Provider"/>
          <w:tag w:val="Service Provider"/>
          <w:id w:val="1281292398"/>
          <w:placeholder>
            <w:docPart w:val="792CB7DE4BD54441AA19320838806EF6"/>
          </w:placeholder>
          <w:showingPlcHdr/>
          <w:text/>
        </w:sdtPr>
        <w:sdtEndPr/>
        <w:sdtContent>
          <w:r w:rsidR="00BC2554">
            <w:rPr>
              <w:rStyle w:val="PlaceholderTextDHP"/>
              <w:b/>
            </w:rPr>
            <w:t>Insert service provider</w:t>
          </w:r>
          <w:r w:rsidR="00BC2554" w:rsidRPr="00990342">
            <w:rPr>
              <w:rStyle w:val="PlaceholderTextDHP"/>
              <w:b/>
            </w:rPr>
            <w:t>.</w:t>
          </w:r>
        </w:sdtContent>
      </w:sdt>
      <w:r w:rsidR="00736BC5">
        <w:t xml:space="preserve">, </w:t>
      </w:r>
      <w:r w:rsidR="003D7AE5">
        <w:t xml:space="preserve">and any other telecommunications providers whose assistance may facilitate the execution of this Order, </w:t>
      </w:r>
      <w:r w:rsidR="00736BC5">
        <w:t xml:space="preserve">shall disclose to the </w:t>
      </w:r>
      <w:r w:rsidR="00736BC5" w:rsidRPr="002B2E3A">
        <w:rPr>
          <w:b/>
          <w:bCs/>
        </w:rPr>
        <w:t>Investigative Agency</w:t>
      </w:r>
      <w:r w:rsidR="00736BC5">
        <w:t xml:space="preserve"> the following customer records, as detailed below in</w:t>
      </w:r>
      <w:r w:rsidR="00736BC5" w:rsidRPr="002B2E3A">
        <w:rPr>
          <w:b/>
          <w:bCs/>
        </w:rPr>
        <w:t xml:space="preserve"> </w:t>
      </w:r>
      <w:r w:rsidR="00736BC5">
        <w:t>items</w:t>
      </w:r>
      <w:r w:rsidR="00736BC5" w:rsidRPr="002B2E3A">
        <w:rPr>
          <w:b/>
          <w:bCs/>
        </w:rPr>
        <w:t xml:space="preserve"> </w:t>
      </w:r>
      <w:r w:rsidR="003D7AE5" w:rsidRPr="002B2E3A">
        <w:rPr>
          <w:b/>
          <w:bCs/>
        </w:rPr>
        <w:t>i</w:t>
      </w:r>
      <w:r w:rsidR="00736BC5" w:rsidRPr="002B2E3A">
        <w:rPr>
          <w:b/>
          <w:bCs/>
        </w:rPr>
        <w:t xml:space="preserve"> through </w:t>
      </w:r>
      <w:r w:rsidR="003D7AE5" w:rsidRPr="002B2E3A">
        <w:rPr>
          <w:b/>
          <w:bCs/>
        </w:rPr>
        <w:t>vii</w:t>
      </w:r>
      <w:r w:rsidR="00736BC5">
        <w:t xml:space="preserve">, which are specific to the </w:t>
      </w:r>
      <w:r w:rsidR="00736BC5" w:rsidRPr="002B2E3A">
        <w:rPr>
          <w:b/>
        </w:rPr>
        <w:t>Target</w:t>
      </w:r>
      <w:r w:rsidR="00736BC5">
        <w:t xml:space="preserve"> </w:t>
      </w:r>
      <w:r w:rsidR="00736BC5" w:rsidRPr="002B2E3A">
        <w:rPr>
          <w:b/>
        </w:rPr>
        <w:t>Device</w:t>
      </w:r>
      <w:r w:rsidR="00736BC5">
        <w:t xml:space="preserve">, and which are in its possession </w:t>
      </w:r>
      <w:r w:rsidR="007F2D32">
        <w:t>for</w:t>
      </w:r>
      <w:r w:rsidR="00736BC5">
        <w:t>:</w:t>
      </w:r>
    </w:p>
    <w:p w:rsidR="00736BC5" w:rsidRDefault="00736BC5" w:rsidP="00C02698">
      <w:pPr>
        <w:pStyle w:val="ListParagraph"/>
        <w:numPr>
          <w:ilvl w:val="1"/>
          <w:numId w:val="4"/>
        </w:numPr>
        <w:spacing w:line="240" w:lineRule="auto"/>
        <w:ind w:left="2160" w:hanging="360"/>
      </w:pPr>
      <w:r>
        <w:t>customer or subscriber name;</w:t>
      </w:r>
    </w:p>
    <w:p w:rsidR="00736BC5" w:rsidRDefault="00736BC5" w:rsidP="00C02698">
      <w:pPr>
        <w:pStyle w:val="ListParagraph"/>
        <w:numPr>
          <w:ilvl w:val="1"/>
          <w:numId w:val="4"/>
        </w:numPr>
        <w:spacing w:line="240" w:lineRule="auto"/>
        <w:ind w:left="2160" w:hanging="360"/>
      </w:pPr>
      <w:r>
        <w:t>address;</w:t>
      </w:r>
    </w:p>
    <w:p w:rsidR="00736BC5" w:rsidRDefault="00736BC5" w:rsidP="00C02698">
      <w:pPr>
        <w:pStyle w:val="ListParagraph"/>
        <w:numPr>
          <w:ilvl w:val="1"/>
          <w:numId w:val="4"/>
        </w:numPr>
        <w:spacing w:line="240" w:lineRule="auto"/>
        <w:ind w:left="2160" w:hanging="360"/>
      </w:pPr>
      <w:proofErr w:type="gramStart"/>
      <w:r>
        <w:t>local</w:t>
      </w:r>
      <w:proofErr w:type="gramEnd"/>
      <w:r>
        <w:t xml:space="preserve"> and long distance telephone connection records </w:t>
      </w:r>
      <w:r w:rsidRPr="000C7FD7">
        <w:rPr>
          <w:b/>
        </w:rPr>
        <w:t xml:space="preserve">for the 60 day </w:t>
      </w:r>
      <w:r w:rsidR="000933A7" w:rsidRPr="000C7FD7">
        <w:rPr>
          <w:b/>
        </w:rPr>
        <w:t>period</w:t>
      </w:r>
      <w:r w:rsidR="000933A7" w:rsidRPr="002B2E3A">
        <w:rPr>
          <w:b/>
          <w:bCs/>
        </w:rPr>
        <w:t xml:space="preserve"> </w:t>
      </w:r>
      <w:r w:rsidRPr="002B2E3A">
        <w:rPr>
          <w:b/>
          <w:bCs/>
        </w:rPr>
        <w:t>immediately p</w:t>
      </w:r>
      <w:r w:rsidR="003D7AE5" w:rsidRPr="002B2E3A">
        <w:rPr>
          <w:b/>
          <w:bCs/>
        </w:rPr>
        <w:t>receding this O</w:t>
      </w:r>
      <w:r w:rsidRPr="002B2E3A">
        <w:rPr>
          <w:b/>
          <w:bCs/>
        </w:rPr>
        <w:t>rder.</w:t>
      </w:r>
      <w:r>
        <w:t xml:space="preserve"> These rec</w:t>
      </w:r>
      <w:r w:rsidR="000933A7">
        <w:t xml:space="preserve">ords are to include the numbers dialed, </w:t>
      </w:r>
      <w:r>
        <w:t>the incoming numbers, the call duration, and the c</w:t>
      </w:r>
      <w:r w:rsidR="003D7AE5">
        <w:t xml:space="preserve">ell site data which shows the </w:t>
      </w:r>
      <w:r w:rsidR="00DA4669">
        <w:t>location of cell towers used</w:t>
      </w:r>
      <w:r>
        <w:t>, signal s</w:t>
      </w:r>
      <w:r w:rsidR="000933A7">
        <w:t xml:space="preserve">trength information (direction </w:t>
      </w:r>
      <w:r>
        <w:t>and distance from a particular cell tower), and a listi</w:t>
      </w:r>
      <w:r w:rsidR="000933A7">
        <w:t xml:space="preserve">ng of all control channels and </w:t>
      </w:r>
      <w:r>
        <w:t>their corresponding cell sites;</w:t>
      </w:r>
    </w:p>
    <w:p w:rsidR="00736BC5" w:rsidRDefault="00736BC5" w:rsidP="00C02698">
      <w:pPr>
        <w:pStyle w:val="ListParagraph"/>
        <w:numPr>
          <w:ilvl w:val="1"/>
          <w:numId w:val="4"/>
        </w:numPr>
        <w:spacing w:line="240" w:lineRule="auto"/>
        <w:ind w:left="2160" w:hanging="360"/>
      </w:pPr>
      <w:r>
        <w:t>length of service (including start date) and types of service utilized;</w:t>
      </w:r>
    </w:p>
    <w:p w:rsidR="00736BC5" w:rsidRDefault="00736BC5" w:rsidP="00C02698">
      <w:pPr>
        <w:pStyle w:val="ListParagraph"/>
        <w:numPr>
          <w:ilvl w:val="1"/>
          <w:numId w:val="4"/>
        </w:numPr>
        <w:spacing w:line="240" w:lineRule="auto"/>
        <w:ind w:left="2160" w:hanging="360"/>
      </w:pPr>
      <w:r>
        <w:lastRenderedPageBreak/>
        <w:t>telephone or instrument number or other subscriber number identity;</w:t>
      </w:r>
    </w:p>
    <w:p w:rsidR="00736BC5" w:rsidRDefault="00736BC5" w:rsidP="00C02698">
      <w:pPr>
        <w:pStyle w:val="ListParagraph"/>
        <w:numPr>
          <w:ilvl w:val="1"/>
          <w:numId w:val="4"/>
        </w:numPr>
        <w:spacing w:line="240" w:lineRule="auto"/>
        <w:ind w:left="2160" w:hanging="360"/>
      </w:pPr>
      <w:r>
        <w:t>means of payment for such service;</w:t>
      </w:r>
    </w:p>
    <w:p w:rsidR="00736BC5" w:rsidRDefault="00736BC5" w:rsidP="00C02698">
      <w:pPr>
        <w:pStyle w:val="ListParagraph"/>
        <w:numPr>
          <w:ilvl w:val="1"/>
          <w:numId w:val="4"/>
        </w:numPr>
        <w:spacing w:after="240" w:line="240" w:lineRule="auto"/>
        <w:ind w:left="2160" w:hanging="360"/>
        <w:contextualSpacing w:val="0"/>
      </w:pPr>
      <w:r>
        <w:t>specific identifying information, including date of birth, social security number, driver’s license number,</w:t>
      </w:r>
      <w:r w:rsidR="000933A7">
        <w:t xml:space="preserve"> contact names and numbers,</w:t>
      </w:r>
      <w:r>
        <w:t xml:space="preserve"> and employment information</w:t>
      </w:r>
      <w:r w:rsidR="004571AC">
        <w:t>.</w:t>
      </w:r>
    </w:p>
    <w:p w:rsidR="00736BC5" w:rsidRDefault="00736BC5" w:rsidP="002B2E3A">
      <w:pPr>
        <w:pStyle w:val="ListParagraph"/>
        <w:numPr>
          <w:ilvl w:val="0"/>
          <w:numId w:val="4"/>
        </w:numPr>
        <w:tabs>
          <w:tab w:val="clear" w:pos="1080"/>
          <w:tab w:val="num" w:pos="1440"/>
          <w:tab w:val="left" w:pos="1800"/>
        </w:tabs>
        <w:ind w:left="720"/>
      </w:pPr>
      <w:r>
        <w:t xml:space="preserve">For any incoming and outgoing numbers that are captured from the </w:t>
      </w:r>
      <w:r w:rsidR="009B4B6B">
        <w:rPr>
          <w:b/>
        </w:rPr>
        <w:t>Target Device</w:t>
      </w:r>
      <w:r>
        <w:t>, as identified in item</w:t>
      </w:r>
      <w:r w:rsidRPr="002B2E3A">
        <w:rPr>
          <w:b/>
          <w:bCs/>
        </w:rPr>
        <w:t xml:space="preserve"> </w:t>
      </w:r>
      <w:r w:rsidR="00181F6E" w:rsidRPr="002B2E3A">
        <w:rPr>
          <w:b/>
          <w:bCs/>
        </w:rPr>
        <w:t xml:space="preserve">A. iii. </w:t>
      </w:r>
      <w:proofErr w:type="gramStart"/>
      <w:r>
        <w:t>above</w:t>
      </w:r>
      <w:proofErr w:type="gramEnd"/>
      <w:r>
        <w:t xml:space="preserve">, </w:t>
      </w:r>
      <w:sdt>
        <w:sdtPr>
          <w:rPr>
            <w:b/>
          </w:rPr>
          <w:alias w:val="Service Provider"/>
          <w:tag w:val="Service Provider"/>
          <w:id w:val="2116630053"/>
          <w:placeholder>
            <w:docPart w:val="F5BB36B015584E2991369D1034E6A384"/>
          </w:placeholder>
          <w:showingPlcHdr/>
          <w:text/>
        </w:sdtPr>
        <w:sdtEndPr/>
        <w:sdtContent>
          <w:r w:rsidR="00BC2554">
            <w:rPr>
              <w:rStyle w:val="PlaceholderTextDHP"/>
              <w:b/>
            </w:rPr>
            <w:t>Insert service provider</w:t>
          </w:r>
          <w:r w:rsidR="00BC2554" w:rsidRPr="00990342">
            <w:rPr>
              <w:rStyle w:val="PlaceholderTextDHP"/>
              <w:b/>
            </w:rPr>
            <w:t>.</w:t>
          </w:r>
        </w:sdtContent>
      </w:sdt>
      <w:r w:rsidR="00C02698">
        <w:t xml:space="preserve"> </w:t>
      </w:r>
      <w:proofErr w:type="gramStart"/>
      <w:r>
        <w:t>shall</w:t>
      </w:r>
      <w:proofErr w:type="gramEnd"/>
      <w:r>
        <w:t xml:space="preserve"> disclose to the </w:t>
      </w:r>
      <w:r w:rsidRPr="002B2E3A">
        <w:rPr>
          <w:b/>
          <w:bCs/>
        </w:rPr>
        <w:t>Investigative Agency</w:t>
      </w:r>
      <w:r>
        <w:t xml:space="preserve">, if known, those customer records specified in items </w:t>
      </w:r>
      <w:r w:rsidR="00181F6E" w:rsidRPr="002B2E3A">
        <w:rPr>
          <w:b/>
        </w:rPr>
        <w:t xml:space="preserve">6. </w:t>
      </w:r>
      <w:r w:rsidR="00181F6E" w:rsidRPr="002B2E3A">
        <w:rPr>
          <w:b/>
          <w:bCs/>
        </w:rPr>
        <w:t xml:space="preserve">A. i </w:t>
      </w:r>
      <w:r w:rsidRPr="002B2E3A">
        <w:rPr>
          <w:b/>
          <w:bCs/>
        </w:rPr>
        <w:t xml:space="preserve">through </w:t>
      </w:r>
      <w:r w:rsidR="00181F6E" w:rsidRPr="002B2E3A">
        <w:rPr>
          <w:b/>
          <w:bCs/>
        </w:rPr>
        <w:t xml:space="preserve">vii </w:t>
      </w:r>
      <w:r w:rsidR="00181F6E">
        <w:t>of this O</w:t>
      </w:r>
      <w:r>
        <w:t>rder.</w:t>
      </w:r>
    </w:p>
    <w:p w:rsidR="00C02698" w:rsidRDefault="00736BC5" w:rsidP="00C02698">
      <w:pPr>
        <w:pStyle w:val="MultiLevelList"/>
        <w:ind w:left="0" w:firstLine="720"/>
      </w:pPr>
      <w:r>
        <w:rPr>
          <w:b/>
          <w:bCs/>
        </w:rPr>
        <w:t>Compensation.</w:t>
      </w:r>
      <w:r>
        <w:t xml:space="preserve">  The</w:t>
      </w:r>
      <w:r>
        <w:rPr>
          <w:b/>
          <w:bCs/>
        </w:rPr>
        <w:t xml:space="preserve"> Investigative Agency </w:t>
      </w:r>
      <w:r>
        <w:t>is to reimburse</w:t>
      </w:r>
      <w:r w:rsidR="00BC2554">
        <w:t xml:space="preserve"> </w:t>
      </w:r>
      <w:sdt>
        <w:sdtPr>
          <w:rPr>
            <w:b/>
          </w:rPr>
          <w:alias w:val="Service Provider"/>
          <w:tag w:val="Service Provider"/>
          <w:id w:val="2025354959"/>
          <w:placeholder>
            <w:docPart w:val="89903125B3F94E7288796AB29E0AA31D"/>
          </w:placeholder>
          <w:showingPlcHdr/>
          <w:text/>
        </w:sdtPr>
        <w:sdtEndPr/>
        <w:sdtContent>
          <w:r w:rsidR="00BC2554">
            <w:rPr>
              <w:rStyle w:val="PlaceholderTextDHP"/>
              <w:b/>
            </w:rPr>
            <w:t xml:space="preserve">Insert service </w:t>
          </w:r>
          <w:proofErr w:type="gramStart"/>
          <w:r w:rsidR="00BC2554">
            <w:rPr>
              <w:rStyle w:val="PlaceholderTextDHP"/>
              <w:b/>
            </w:rPr>
            <w:t>provider</w:t>
          </w:r>
          <w:r w:rsidR="00BC2554" w:rsidRPr="00990342">
            <w:rPr>
              <w:rStyle w:val="PlaceholderTextDHP"/>
              <w:b/>
            </w:rPr>
            <w:t>.</w:t>
          </w:r>
        </w:sdtContent>
      </w:sdt>
      <w:r>
        <w:t>,</w:t>
      </w:r>
      <w:proofErr w:type="gramEnd"/>
      <w:r>
        <w:t xml:space="preserve"> and any other person or entity required to furnish facilities or assistance, the reasonable costs incurred in complying </w:t>
      </w:r>
      <w:r w:rsidR="00181F6E">
        <w:t>with this O</w:t>
      </w:r>
      <w:r>
        <w:t>rder, other than the cost of providing telephone toll records and listings.</w:t>
      </w:r>
    </w:p>
    <w:p w:rsidR="00736BC5" w:rsidRDefault="00736BC5" w:rsidP="00C02698">
      <w:pPr>
        <w:pStyle w:val="MultiLevelList"/>
        <w:ind w:left="0" w:firstLine="720"/>
      </w:pPr>
      <w:r w:rsidRPr="00C02698">
        <w:rPr>
          <w:b/>
          <w:bCs/>
        </w:rPr>
        <w:t>Sealing and non-disclosure.</w:t>
      </w:r>
      <w:r>
        <w:t xml:space="preserve">  This </w:t>
      </w:r>
      <w:r w:rsidR="00181F6E">
        <w:t>O</w:t>
      </w:r>
      <w:r>
        <w:t xml:space="preserve">rder and application are to </w:t>
      </w:r>
      <w:r w:rsidRPr="00C02698">
        <w:rPr>
          <w:b/>
          <w:bCs/>
        </w:rPr>
        <w:t xml:space="preserve">remain sealed for 180 days </w:t>
      </w:r>
      <w:r>
        <w:t xml:space="preserve">following its entry.  While it remains sealed, all service providers, persons, and entities obligated to provide the assistance described, are not to disclose the existence of this </w:t>
      </w:r>
      <w:r w:rsidR="00181F6E">
        <w:t>O</w:t>
      </w:r>
      <w:r>
        <w:t>rder, the pen register, trap and trace device, or investigation, to the listed subscriber or to any others</w:t>
      </w:r>
      <w:r w:rsidR="009B4B6B">
        <w:t>, except their attorneys for legal advice</w:t>
      </w:r>
      <w:r>
        <w:t xml:space="preserve">.  If </w:t>
      </w:r>
      <w:r w:rsidR="00181F6E">
        <w:t xml:space="preserve">the Court authorizes </w:t>
      </w:r>
      <w:r>
        <w:t xml:space="preserve">any extension of this </w:t>
      </w:r>
      <w:r w:rsidR="00181F6E">
        <w:t>O</w:t>
      </w:r>
      <w:r>
        <w:t>rder, the non-disclosure period should be extended as well.</w:t>
      </w:r>
    </w:p>
    <w:p w:rsidR="008B14A1" w:rsidRPr="009B4B6B" w:rsidRDefault="00736BC5" w:rsidP="008F2A3D">
      <w:pPr>
        <w:keepNext/>
        <w:keepLines/>
        <w:rPr>
          <w:b/>
        </w:rPr>
      </w:pPr>
      <w:r>
        <w:tab/>
      </w:r>
      <w:r w:rsidRPr="009B4B6B">
        <w:rPr>
          <w:b/>
        </w:rPr>
        <w:t>All other authority requested in this application is denied.</w:t>
      </w:r>
    </w:p>
    <w:p w:rsidR="008B14A1" w:rsidRPr="00C61D39" w:rsidRDefault="00C02698" w:rsidP="00C02698">
      <w:pPr>
        <w:keepLines/>
        <w:tabs>
          <w:tab w:val="left" w:pos="720"/>
          <w:tab w:val="left" w:pos="5040"/>
        </w:tabs>
        <w:spacing w:line="240" w:lineRule="auto"/>
      </w:pPr>
      <w:r>
        <w:tab/>
      </w:r>
      <w:r w:rsidR="008B14A1" w:rsidRPr="00C61D39">
        <w:t>Signed on</w:t>
      </w:r>
      <w:r w:rsidR="008B14A1">
        <w:t xml:space="preserve">, </w:t>
      </w:r>
      <w:r>
        <w:rPr>
          <w:u w:val="single"/>
        </w:rPr>
        <w:tab/>
      </w:r>
      <w:r>
        <w:t xml:space="preserve"> </w:t>
      </w:r>
      <w:r w:rsidR="008B14A1">
        <w:t>at Houston, Texas</w:t>
      </w:r>
    </w:p>
    <w:p w:rsidR="008B14A1" w:rsidRPr="00C61D39" w:rsidRDefault="008B14A1" w:rsidP="008B14A1">
      <w:pPr>
        <w:keepLines/>
        <w:spacing w:line="240" w:lineRule="auto"/>
      </w:pPr>
    </w:p>
    <w:p w:rsidR="008B14A1" w:rsidRDefault="008B14A1" w:rsidP="008B14A1">
      <w:pPr>
        <w:keepLines/>
        <w:spacing w:line="240" w:lineRule="auto"/>
      </w:pPr>
    </w:p>
    <w:p w:rsidR="0045382D" w:rsidRDefault="0045382D" w:rsidP="008B14A1">
      <w:pPr>
        <w:keepLines/>
        <w:spacing w:line="240" w:lineRule="auto"/>
      </w:pPr>
    </w:p>
    <w:p w:rsidR="0045382D" w:rsidRPr="00C61D39" w:rsidRDefault="0045382D" w:rsidP="008B14A1">
      <w:pPr>
        <w:keepLines/>
        <w:spacing w:line="240" w:lineRule="auto"/>
      </w:pPr>
    </w:p>
    <w:p w:rsidR="008B14A1" w:rsidRPr="00C61D39" w:rsidRDefault="008B14A1" w:rsidP="008B14A1">
      <w:pPr>
        <w:keepLines/>
        <w:tabs>
          <w:tab w:val="center" w:pos="6660"/>
        </w:tabs>
        <w:spacing w:line="240" w:lineRule="auto"/>
      </w:pPr>
      <w:r>
        <w:tab/>
      </w:r>
      <w:r w:rsidRPr="00C61D39">
        <w:t>___________________________________</w:t>
      </w:r>
    </w:p>
    <w:p w:rsidR="008B14A1" w:rsidRPr="0045382D" w:rsidRDefault="008B14A1" w:rsidP="008B14A1">
      <w:pPr>
        <w:keepLines/>
        <w:tabs>
          <w:tab w:val="center" w:pos="6660"/>
        </w:tabs>
        <w:spacing w:line="240" w:lineRule="auto"/>
        <w:rPr>
          <w:b/>
        </w:rPr>
      </w:pPr>
      <w:r>
        <w:tab/>
      </w:r>
      <w:r w:rsidR="002D6188">
        <w:rPr>
          <w:b/>
        </w:rPr>
        <w:t>Christina A. Bryan</w:t>
      </w:r>
    </w:p>
    <w:p w:rsidR="00D862E1" w:rsidRPr="0045382D" w:rsidRDefault="008B14A1" w:rsidP="008B14A1">
      <w:pPr>
        <w:keepLines/>
        <w:tabs>
          <w:tab w:val="center" w:pos="6660"/>
        </w:tabs>
        <w:spacing w:line="240" w:lineRule="auto"/>
        <w:rPr>
          <w:b/>
        </w:rPr>
      </w:pPr>
      <w:r w:rsidRPr="0045382D">
        <w:rPr>
          <w:b/>
        </w:rPr>
        <w:tab/>
        <w:t>United States Magistrate Judge</w:t>
      </w:r>
    </w:p>
    <w:sectPr w:rsidR="00D862E1" w:rsidRPr="0045382D" w:rsidSect="008F2A3D">
      <w:footerReference w:type="default" r:id="rId10"/>
      <w:pgSz w:w="12240" w:h="15840"/>
      <w:pgMar w:top="1440" w:right="144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FA" w:rsidRDefault="007319FA">
      <w:pPr>
        <w:spacing w:line="240" w:lineRule="auto"/>
      </w:pPr>
      <w:r>
        <w:separator/>
      </w:r>
    </w:p>
  </w:endnote>
  <w:endnote w:type="continuationSeparator" w:id="0">
    <w:p w:rsidR="007319FA" w:rsidRDefault="00731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9C" w:rsidRDefault="00F1419C">
    <w:pPr>
      <w:framePr w:wrap="notBeside" w:hAnchor="text" w:xAlign="center"/>
      <w:rPr>
        <w:sz w:val="28"/>
        <w:szCs w:val="28"/>
      </w:rPr>
    </w:pPr>
    <w:r>
      <w:rPr>
        <w:sz w:val="28"/>
        <w:szCs w:val="28"/>
      </w:rPr>
      <w:fldChar w:fldCharType="begin"/>
    </w:r>
    <w:r>
      <w:rPr>
        <w:sz w:val="28"/>
        <w:szCs w:val="28"/>
      </w:rPr>
      <w:instrText xml:space="preserve"> PAGE  </w:instrText>
    </w:r>
    <w:r>
      <w:rPr>
        <w:sz w:val="28"/>
        <w:szCs w:val="28"/>
      </w:rPr>
      <w:fldChar w:fldCharType="separate"/>
    </w:r>
    <w:r w:rsidR="0013040A">
      <w:rPr>
        <w:noProof/>
        <w:sz w:val="28"/>
        <w:szCs w:val="28"/>
      </w:rPr>
      <w:t>4</w:t>
    </w:r>
    <w:r>
      <w:rPr>
        <w:sz w:val="28"/>
        <w:szCs w:val="28"/>
      </w:rPr>
      <w:fldChar w:fldCharType="end"/>
    </w:r>
  </w:p>
  <w:p w:rsidR="00F1419C" w:rsidRDefault="00F14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FA" w:rsidRDefault="007319FA">
      <w:pPr>
        <w:spacing w:line="240" w:lineRule="auto"/>
      </w:pPr>
      <w:r>
        <w:separator/>
      </w:r>
    </w:p>
  </w:footnote>
  <w:footnote w:type="continuationSeparator" w:id="0">
    <w:p w:rsidR="007319FA" w:rsidRDefault="007319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539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5BA1922"/>
    <w:multiLevelType w:val="hybridMultilevel"/>
    <w:tmpl w:val="5426B2B4"/>
    <w:lvl w:ilvl="0" w:tplc="9800C302">
      <w:start w:val="1"/>
      <w:numFmt w:val="upperLetter"/>
      <w:lvlText w:val="%1."/>
      <w:lvlJc w:val="left"/>
      <w:pPr>
        <w:ind w:left="1365" w:hanging="645"/>
      </w:pPr>
      <w:rPr>
        <w:rFonts w:hint="default"/>
        <w:b/>
      </w:rPr>
    </w:lvl>
    <w:lvl w:ilvl="1" w:tplc="419A37B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5B423FD"/>
    <w:multiLevelType w:val="multilevel"/>
    <w:tmpl w:val="9D9E330E"/>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78B7D97"/>
    <w:multiLevelType w:val="hybridMultilevel"/>
    <w:tmpl w:val="0EF8B88C"/>
    <w:lvl w:ilvl="0" w:tplc="F09E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forms" w:enforcement="1" w:cryptProviderType="rsaFull" w:cryptAlgorithmClass="hash" w:cryptAlgorithmType="typeAny" w:cryptAlgorithmSid="4" w:cryptSpinCount="100000" w:hash="5+OT3MZbXdHNltzmt4bMLCODPEg=" w:salt="orDuX0GT7/KyUo3zC9tvH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17"/>
    <w:rsid w:val="00025009"/>
    <w:rsid w:val="000933A7"/>
    <w:rsid w:val="000B54B8"/>
    <w:rsid w:val="000C7FD7"/>
    <w:rsid w:val="000D7321"/>
    <w:rsid w:val="000F2C92"/>
    <w:rsid w:val="001126AF"/>
    <w:rsid w:val="0012499F"/>
    <w:rsid w:val="0013040A"/>
    <w:rsid w:val="001470B9"/>
    <w:rsid w:val="00150EDA"/>
    <w:rsid w:val="00181F6E"/>
    <w:rsid w:val="00197B8E"/>
    <w:rsid w:val="001E13BB"/>
    <w:rsid w:val="001F3B1C"/>
    <w:rsid w:val="0022605B"/>
    <w:rsid w:val="002450B1"/>
    <w:rsid w:val="0025561F"/>
    <w:rsid w:val="00261CAE"/>
    <w:rsid w:val="0026512A"/>
    <w:rsid w:val="00267A60"/>
    <w:rsid w:val="00285140"/>
    <w:rsid w:val="002956FB"/>
    <w:rsid w:val="002B2BC7"/>
    <w:rsid w:val="002B2E3A"/>
    <w:rsid w:val="002D6188"/>
    <w:rsid w:val="002D6838"/>
    <w:rsid w:val="002E1189"/>
    <w:rsid w:val="002F00EF"/>
    <w:rsid w:val="002F49C2"/>
    <w:rsid w:val="0031016A"/>
    <w:rsid w:val="00321E37"/>
    <w:rsid w:val="00352626"/>
    <w:rsid w:val="003A56A2"/>
    <w:rsid w:val="003C61C7"/>
    <w:rsid w:val="003C73FF"/>
    <w:rsid w:val="003D7AE5"/>
    <w:rsid w:val="00414A07"/>
    <w:rsid w:val="004210AB"/>
    <w:rsid w:val="004415BA"/>
    <w:rsid w:val="0045382D"/>
    <w:rsid w:val="004571AC"/>
    <w:rsid w:val="004C19D0"/>
    <w:rsid w:val="004C3C55"/>
    <w:rsid w:val="004F4F91"/>
    <w:rsid w:val="005441AB"/>
    <w:rsid w:val="005E6C5D"/>
    <w:rsid w:val="00602B47"/>
    <w:rsid w:val="00627547"/>
    <w:rsid w:val="00637F10"/>
    <w:rsid w:val="00653537"/>
    <w:rsid w:val="006672A3"/>
    <w:rsid w:val="006A1692"/>
    <w:rsid w:val="006A6FC5"/>
    <w:rsid w:val="006B4849"/>
    <w:rsid w:val="006E7895"/>
    <w:rsid w:val="006F55F5"/>
    <w:rsid w:val="006F6E86"/>
    <w:rsid w:val="0071382F"/>
    <w:rsid w:val="00721827"/>
    <w:rsid w:val="0072209C"/>
    <w:rsid w:val="007319FA"/>
    <w:rsid w:val="00736BC5"/>
    <w:rsid w:val="00760617"/>
    <w:rsid w:val="00773880"/>
    <w:rsid w:val="00791D48"/>
    <w:rsid w:val="007B5935"/>
    <w:rsid w:val="007C1F76"/>
    <w:rsid w:val="007C75B2"/>
    <w:rsid w:val="007F2D32"/>
    <w:rsid w:val="0080115A"/>
    <w:rsid w:val="0080296F"/>
    <w:rsid w:val="00806D7C"/>
    <w:rsid w:val="008653AE"/>
    <w:rsid w:val="0088714E"/>
    <w:rsid w:val="008A05A9"/>
    <w:rsid w:val="008A06C3"/>
    <w:rsid w:val="008A2399"/>
    <w:rsid w:val="008B14A1"/>
    <w:rsid w:val="008D3CD1"/>
    <w:rsid w:val="008F2A3D"/>
    <w:rsid w:val="009060F1"/>
    <w:rsid w:val="00917786"/>
    <w:rsid w:val="009201D8"/>
    <w:rsid w:val="00927628"/>
    <w:rsid w:val="009544B8"/>
    <w:rsid w:val="009676CC"/>
    <w:rsid w:val="00974E30"/>
    <w:rsid w:val="00981F7B"/>
    <w:rsid w:val="00990342"/>
    <w:rsid w:val="009A0C6E"/>
    <w:rsid w:val="009B30BF"/>
    <w:rsid w:val="009B4B6B"/>
    <w:rsid w:val="009D2890"/>
    <w:rsid w:val="00A0736B"/>
    <w:rsid w:val="00A35C7D"/>
    <w:rsid w:val="00A41FED"/>
    <w:rsid w:val="00A47123"/>
    <w:rsid w:val="00A50198"/>
    <w:rsid w:val="00A531DC"/>
    <w:rsid w:val="00A601AE"/>
    <w:rsid w:val="00B03FDD"/>
    <w:rsid w:val="00B05220"/>
    <w:rsid w:val="00B11334"/>
    <w:rsid w:val="00B4359F"/>
    <w:rsid w:val="00B51F3B"/>
    <w:rsid w:val="00B96E40"/>
    <w:rsid w:val="00BC2554"/>
    <w:rsid w:val="00BC2676"/>
    <w:rsid w:val="00BC438B"/>
    <w:rsid w:val="00C02698"/>
    <w:rsid w:val="00C359E2"/>
    <w:rsid w:val="00C532FD"/>
    <w:rsid w:val="00CB0E7E"/>
    <w:rsid w:val="00CF5773"/>
    <w:rsid w:val="00CF7CDB"/>
    <w:rsid w:val="00D501F6"/>
    <w:rsid w:val="00D862E1"/>
    <w:rsid w:val="00DA366B"/>
    <w:rsid w:val="00DA4669"/>
    <w:rsid w:val="00DC47D5"/>
    <w:rsid w:val="00DC7C7D"/>
    <w:rsid w:val="00E47CEC"/>
    <w:rsid w:val="00E54ECB"/>
    <w:rsid w:val="00E762A7"/>
    <w:rsid w:val="00E84FDE"/>
    <w:rsid w:val="00EA7C16"/>
    <w:rsid w:val="00EE15BA"/>
    <w:rsid w:val="00F1196E"/>
    <w:rsid w:val="00F1419C"/>
    <w:rsid w:val="00F24737"/>
    <w:rsid w:val="00F335E6"/>
    <w:rsid w:val="00F85AC2"/>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512A"/>
    <w:pPr>
      <w:spacing w:line="480" w:lineRule="auto"/>
      <w:contextualSpacing/>
      <w:jc w:val="both"/>
    </w:pPr>
  </w:style>
  <w:style w:type="paragraph" w:styleId="Heading1">
    <w:name w:val="heading 1"/>
    <w:basedOn w:val="Normal"/>
    <w:next w:val="Normal"/>
    <w:link w:val="Heading1Char"/>
    <w:uiPriority w:val="9"/>
    <w:qFormat/>
    <w:rsid w:val="0026512A"/>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721827"/>
    <w:pPr>
      <w:ind w:left="720"/>
    </w:pPr>
  </w:style>
  <w:style w:type="numbering" w:customStyle="1" w:styleId="Style1">
    <w:name w:val="Style1"/>
    <w:uiPriority w:val="99"/>
    <w:rsid w:val="002B2E3A"/>
    <w:pPr>
      <w:numPr>
        <w:numId w:val="3"/>
      </w:numPr>
    </w:pPr>
  </w:style>
  <w:style w:type="paragraph" w:styleId="Header">
    <w:name w:val="header"/>
    <w:basedOn w:val="Normal"/>
    <w:link w:val="HeaderChar"/>
    <w:uiPriority w:val="99"/>
    <w:unhideWhenUsed/>
    <w:rsid w:val="008F2A3D"/>
    <w:pPr>
      <w:tabs>
        <w:tab w:val="center" w:pos="4680"/>
        <w:tab w:val="right" w:pos="9360"/>
      </w:tabs>
      <w:spacing w:line="240" w:lineRule="auto"/>
    </w:pPr>
  </w:style>
  <w:style w:type="character" w:customStyle="1" w:styleId="HeaderChar">
    <w:name w:val="Header Char"/>
    <w:basedOn w:val="DefaultParagraphFont"/>
    <w:link w:val="Header"/>
    <w:uiPriority w:val="99"/>
    <w:rsid w:val="008F2A3D"/>
    <w:rPr>
      <w:rFonts w:ascii="Times New Roman" w:hAnsi="Times New Roman"/>
      <w:szCs w:val="24"/>
    </w:rPr>
  </w:style>
  <w:style w:type="paragraph" w:styleId="Footer">
    <w:name w:val="footer"/>
    <w:basedOn w:val="Normal"/>
    <w:link w:val="FooterChar"/>
    <w:uiPriority w:val="99"/>
    <w:unhideWhenUsed/>
    <w:rsid w:val="008F2A3D"/>
    <w:pPr>
      <w:tabs>
        <w:tab w:val="center" w:pos="4680"/>
        <w:tab w:val="right" w:pos="9360"/>
      </w:tabs>
      <w:spacing w:line="240" w:lineRule="auto"/>
    </w:pPr>
  </w:style>
  <w:style w:type="character" w:customStyle="1" w:styleId="FooterChar">
    <w:name w:val="Footer Char"/>
    <w:basedOn w:val="DefaultParagraphFont"/>
    <w:link w:val="Footer"/>
    <w:uiPriority w:val="99"/>
    <w:rsid w:val="008F2A3D"/>
    <w:rPr>
      <w:rFonts w:ascii="Times New Roman" w:hAnsi="Times New Roman"/>
      <w:szCs w:val="24"/>
    </w:rPr>
  </w:style>
  <w:style w:type="character" w:customStyle="1" w:styleId="Bold">
    <w:name w:val="Bold"/>
    <w:basedOn w:val="DefaultParagraphFont"/>
    <w:uiPriority w:val="1"/>
    <w:rsid w:val="00197B8E"/>
    <w:rPr>
      <w:b/>
    </w:rPr>
  </w:style>
  <w:style w:type="paragraph" w:customStyle="1" w:styleId="CenteredNormalNoSpace">
    <w:name w:val="Centered Normal No Space"/>
    <w:basedOn w:val="Normal"/>
    <w:link w:val="CenteredNormalNoSpaceChar"/>
    <w:qFormat/>
    <w:rsid w:val="0026512A"/>
    <w:pPr>
      <w:spacing w:after="0" w:line="240" w:lineRule="auto"/>
      <w:jc w:val="center"/>
    </w:pPr>
  </w:style>
  <w:style w:type="character" w:customStyle="1" w:styleId="CenteredNormalNoSpaceChar">
    <w:name w:val="Centered Normal No Space Char"/>
    <w:basedOn w:val="DefaultParagraphFont"/>
    <w:link w:val="CenteredNormalNoSpace"/>
    <w:rsid w:val="0026512A"/>
  </w:style>
  <w:style w:type="paragraph" w:customStyle="1" w:styleId="MultiLevelList">
    <w:name w:val="Multi Level List"/>
    <w:basedOn w:val="ListParagraph"/>
    <w:link w:val="MultiLevelListChar"/>
    <w:qFormat/>
    <w:rsid w:val="0026512A"/>
    <w:pPr>
      <w:numPr>
        <w:numId w:val="1"/>
      </w:numPr>
    </w:pPr>
  </w:style>
  <w:style w:type="character" w:customStyle="1" w:styleId="MultiLevelListChar">
    <w:name w:val="Multi Level List Char"/>
    <w:basedOn w:val="DefaultParagraphFont"/>
    <w:link w:val="MultiLevelList"/>
    <w:rsid w:val="0026512A"/>
  </w:style>
  <w:style w:type="character" w:customStyle="1" w:styleId="PlaceholderTextDHP">
    <w:name w:val="Placeholder Text DHP"/>
    <w:basedOn w:val="PlaceholderText"/>
    <w:uiPriority w:val="1"/>
    <w:qFormat/>
    <w:rsid w:val="0026512A"/>
    <w:rPr>
      <w:rFonts w:ascii="Times New Roman" w:hAnsi="Times New Roman"/>
      <w:b w:val="0"/>
      <w:i w:val="0"/>
      <w:color w:val="FF0000"/>
      <w:sz w:val="24"/>
    </w:rPr>
  </w:style>
  <w:style w:type="character" w:customStyle="1" w:styleId="Heading1Char">
    <w:name w:val="Heading 1 Char"/>
    <w:basedOn w:val="DefaultParagraphFont"/>
    <w:link w:val="Heading1"/>
    <w:uiPriority w:val="9"/>
    <w:rsid w:val="0026512A"/>
    <w:rPr>
      <w:rFonts w:eastAsiaTheme="majorEastAsia" w:cstheme="majorBidi"/>
      <w:b/>
      <w:bCs/>
      <w:sz w:val="28"/>
      <w:szCs w:val="28"/>
    </w:rPr>
  </w:style>
  <w:style w:type="paragraph" w:styleId="Title">
    <w:name w:val="Title"/>
    <w:aliases w:val="Title of Order"/>
    <w:basedOn w:val="Normal"/>
    <w:next w:val="Normal"/>
    <w:link w:val="TitleChar"/>
    <w:uiPriority w:val="10"/>
    <w:qFormat/>
    <w:rsid w:val="0026512A"/>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26512A"/>
    <w:rPr>
      <w:rFonts w:eastAsiaTheme="majorEastAsia" w:cstheme="majorBidi"/>
      <w:b/>
      <w:szCs w:val="52"/>
      <w:u w:val="single"/>
    </w:rPr>
  </w:style>
  <w:style w:type="paragraph" w:styleId="NoSpacing">
    <w:name w:val="No Spacing"/>
    <w:basedOn w:val="Normal"/>
    <w:uiPriority w:val="1"/>
    <w:qFormat/>
    <w:rsid w:val="002651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512A"/>
    <w:pPr>
      <w:spacing w:line="480" w:lineRule="auto"/>
      <w:contextualSpacing/>
      <w:jc w:val="both"/>
    </w:pPr>
  </w:style>
  <w:style w:type="paragraph" w:styleId="Heading1">
    <w:name w:val="heading 1"/>
    <w:basedOn w:val="Normal"/>
    <w:next w:val="Normal"/>
    <w:link w:val="Heading1Char"/>
    <w:uiPriority w:val="9"/>
    <w:qFormat/>
    <w:rsid w:val="0026512A"/>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721827"/>
    <w:pPr>
      <w:ind w:left="720"/>
    </w:pPr>
  </w:style>
  <w:style w:type="numbering" w:customStyle="1" w:styleId="Style1">
    <w:name w:val="Style1"/>
    <w:uiPriority w:val="99"/>
    <w:rsid w:val="002B2E3A"/>
    <w:pPr>
      <w:numPr>
        <w:numId w:val="3"/>
      </w:numPr>
    </w:pPr>
  </w:style>
  <w:style w:type="paragraph" w:styleId="Header">
    <w:name w:val="header"/>
    <w:basedOn w:val="Normal"/>
    <w:link w:val="HeaderChar"/>
    <w:uiPriority w:val="99"/>
    <w:unhideWhenUsed/>
    <w:rsid w:val="008F2A3D"/>
    <w:pPr>
      <w:tabs>
        <w:tab w:val="center" w:pos="4680"/>
        <w:tab w:val="right" w:pos="9360"/>
      </w:tabs>
      <w:spacing w:line="240" w:lineRule="auto"/>
    </w:pPr>
  </w:style>
  <w:style w:type="character" w:customStyle="1" w:styleId="HeaderChar">
    <w:name w:val="Header Char"/>
    <w:basedOn w:val="DefaultParagraphFont"/>
    <w:link w:val="Header"/>
    <w:uiPriority w:val="99"/>
    <w:rsid w:val="008F2A3D"/>
    <w:rPr>
      <w:rFonts w:ascii="Times New Roman" w:hAnsi="Times New Roman"/>
      <w:szCs w:val="24"/>
    </w:rPr>
  </w:style>
  <w:style w:type="paragraph" w:styleId="Footer">
    <w:name w:val="footer"/>
    <w:basedOn w:val="Normal"/>
    <w:link w:val="FooterChar"/>
    <w:uiPriority w:val="99"/>
    <w:unhideWhenUsed/>
    <w:rsid w:val="008F2A3D"/>
    <w:pPr>
      <w:tabs>
        <w:tab w:val="center" w:pos="4680"/>
        <w:tab w:val="right" w:pos="9360"/>
      </w:tabs>
      <w:spacing w:line="240" w:lineRule="auto"/>
    </w:pPr>
  </w:style>
  <w:style w:type="character" w:customStyle="1" w:styleId="FooterChar">
    <w:name w:val="Footer Char"/>
    <w:basedOn w:val="DefaultParagraphFont"/>
    <w:link w:val="Footer"/>
    <w:uiPriority w:val="99"/>
    <w:rsid w:val="008F2A3D"/>
    <w:rPr>
      <w:rFonts w:ascii="Times New Roman" w:hAnsi="Times New Roman"/>
      <w:szCs w:val="24"/>
    </w:rPr>
  </w:style>
  <w:style w:type="character" w:customStyle="1" w:styleId="Bold">
    <w:name w:val="Bold"/>
    <w:basedOn w:val="DefaultParagraphFont"/>
    <w:uiPriority w:val="1"/>
    <w:rsid w:val="00197B8E"/>
    <w:rPr>
      <w:b/>
    </w:rPr>
  </w:style>
  <w:style w:type="paragraph" w:customStyle="1" w:styleId="CenteredNormalNoSpace">
    <w:name w:val="Centered Normal No Space"/>
    <w:basedOn w:val="Normal"/>
    <w:link w:val="CenteredNormalNoSpaceChar"/>
    <w:qFormat/>
    <w:rsid w:val="0026512A"/>
    <w:pPr>
      <w:spacing w:after="0" w:line="240" w:lineRule="auto"/>
      <w:jc w:val="center"/>
    </w:pPr>
  </w:style>
  <w:style w:type="character" w:customStyle="1" w:styleId="CenteredNormalNoSpaceChar">
    <w:name w:val="Centered Normal No Space Char"/>
    <w:basedOn w:val="DefaultParagraphFont"/>
    <w:link w:val="CenteredNormalNoSpace"/>
    <w:rsid w:val="0026512A"/>
  </w:style>
  <w:style w:type="paragraph" w:customStyle="1" w:styleId="MultiLevelList">
    <w:name w:val="Multi Level List"/>
    <w:basedOn w:val="ListParagraph"/>
    <w:link w:val="MultiLevelListChar"/>
    <w:qFormat/>
    <w:rsid w:val="0026512A"/>
    <w:pPr>
      <w:numPr>
        <w:numId w:val="1"/>
      </w:numPr>
    </w:pPr>
  </w:style>
  <w:style w:type="character" w:customStyle="1" w:styleId="MultiLevelListChar">
    <w:name w:val="Multi Level List Char"/>
    <w:basedOn w:val="DefaultParagraphFont"/>
    <w:link w:val="MultiLevelList"/>
    <w:rsid w:val="0026512A"/>
  </w:style>
  <w:style w:type="character" w:customStyle="1" w:styleId="PlaceholderTextDHP">
    <w:name w:val="Placeholder Text DHP"/>
    <w:basedOn w:val="PlaceholderText"/>
    <w:uiPriority w:val="1"/>
    <w:qFormat/>
    <w:rsid w:val="0026512A"/>
    <w:rPr>
      <w:rFonts w:ascii="Times New Roman" w:hAnsi="Times New Roman"/>
      <w:b w:val="0"/>
      <w:i w:val="0"/>
      <w:color w:val="FF0000"/>
      <w:sz w:val="24"/>
    </w:rPr>
  </w:style>
  <w:style w:type="character" w:customStyle="1" w:styleId="Heading1Char">
    <w:name w:val="Heading 1 Char"/>
    <w:basedOn w:val="DefaultParagraphFont"/>
    <w:link w:val="Heading1"/>
    <w:uiPriority w:val="9"/>
    <w:rsid w:val="0026512A"/>
    <w:rPr>
      <w:rFonts w:eastAsiaTheme="majorEastAsia" w:cstheme="majorBidi"/>
      <w:b/>
      <w:bCs/>
      <w:sz w:val="28"/>
      <w:szCs w:val="28"/>
    </w:rPr>
  </w:style>
  <w:style w:type="paragraph" w:styleId="Title">
    <w:name w:val="Title"/>
    <w:aliases w:val="Title of Order"/>
    <w:basedOn w:val="Normal"/>
    <w:next w:val="Normal"/>
    <w:link w:val="TitleChar"/>
    <w:uiPriority w:val="10"/>
    <w:qFormat/>
    <w:rsid w:val="0026512A"/>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26512A"/>
    <w:rPr>
      <w:rFonts w:eastAsiaTheme="majorEastAsia" w:cstheme="majorBidi"/>
      <w:b/>
      <w:szCs w:val="52"/>
      <w:u w:val="single"/>
    </w:rPr>
  </w:style>
  <w:style w:type="paragraph" w:styleId="NoSpacing">
    <w:name w:val="No Spacing"/>
    <w:basedOn w:val="Normal"/>
    <w:uiPriority w:val="1"/>
    <w:qFormat/>
    <w:rsid w:val="00265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2C895747C94C759101DED644DC6D5F"/>
        <w:category>
          <w:name w:val="General"/>
          <w:gallery w:val="placeholder"/>
        </w:category>
        <w:types>
          <w:type w:val="bbPlcHdr"/>
        </w:types>
        <w:behaviors>
          <w:behavior w:val="content"/>
        </w:behaviors>
        <w:guid w:val="{70867389-6A46-4977-8AB2-69C7AECF7CAF}"/>
      </w:docPartPr>
      <w:docPartBody>
        <w:p w:rsidR="00482477" w:rsidRDefault="001142B4" w:rsidP="001142B4">
          <w:pPr>
            <w:pStyle w:val="B72C895747C94C759101DED644DC6D5F3"/>
          </w:pPr>
          <w:r w:rsidRPr="0026512A">
            <w:rPr>
              <w:rStyle w:val="PlaceholderTextDHP"/>
            </w:rPr>
            <w:t xml:space="preserve">  </w:t>
          </w:r>
        </w:p>
      </w:docPartBody>
    </w:docPart>
    <w:docPart>
      <w:docPartPr>
        <w:name w:val="FECB3CDB181745028B22F3A2E6A8CF36"/>
        <w:category>
          <w:name w:val="General"/>
          <w:gallery w:val="placeholder"/>
        </w:category>
        <w:types>
          <w:type w:val="bbPlcHdr"/>
        </w:types>
        <w:behaviors>
          <w:behavior w:val="content"/>
        </w:behaviors>
        <w:guid w:val="{AFBD8C1D-463B-4647-A161-14B0EF79EE9D}"/>
      </w:docPartPr>
      <w:docPartBody>
        <w:p w:rsidR="00482477" w:rsidRDefault="001142B4" w:rsidP="001142B4">
          <w:pPr>
            <w:pStyle w:val="FECB3CDB181745028B22F3A2E6A8CF362"/>
          </w:pPr>
          <w:r>
            <w:rPr>
              <w:rStyle w:val="PlaceholderTextDHP"/>
              <w:b/>
            </w:rPr>
            <w:t>Insert agency name</w:t>
          </w:r>
          <w:r w:rsidRPr="00C02698">
            <w:rPr>
              <w:rStyle w:val="PlaceholderTextDHP"/>
              <w:b/>
            </w:rPr>
            <w:t>.</w:t>
          </w:r>
        </w:p>
      </w:docPartBody>
    </w:docPart>
    <w:docPart>
      <w:docPartPr>
        <w:name w:val="8688077AC0AC489685BA6C7A3FF0F9B7"/>
        <w:category>
          <w:name w:val="General"/>
          <w:gallery w:val="placeholder"/>
        </w:category>
        <w:types>
          <w:type w:val="bbPlcHdr"/>
        </w:types>
        <w:behaviors>
          <w:behavior w:val="content"/>
        </w:behaviors>
        <w:guid w:val="{9C3A8A51-8CBB-4516-B2D9-ECB57F5B7206}"/>
      </w:docPartPr>
      <w:docPartBody>
        <w:p w:rsidR="00482477" w:rsidRDefault="001142B4" w:rsidP="001142B4">
          <w:pPr>
            <w:pStyle w:val="8688077AC0AC489685BA6C7A3FF0F9B72"/>
          </w:pPr>
          <w:r>
            <w:rPr>
              <w:rStyle w:val="PlaceholderTextDHP"/>
              <w:b/>
            </w:rPr>
            <w:t>Insert statutes</w:t>
          </w:r>
          <w:r w:rsidRPr="00C02698">
            <w:rPr>
              <w:rStyle w:val="PlaceholderTextDHP"/>
              <w:b/>
            </w:rPr>
            <w:t>.</w:t>
          </w:r>
        </w:p>
      </w:docPartBody>
    </w:docPart>
    <w:docPart>
      <w:docPartPr>
        <w:name w:val="E00AD3663CED4B009B919717FFA26F95"/>
        <w:category>
          <w:name w:val="General"/>
          <w:gallery w:val="placeholder"/>
        </w:category>
        <w:types>
          <w:type w:val="bbPlcHdr"/>
        </w:types>
        <w:behaviors>
          <w:behavior w:val="content"/>
        </w:behaviors>
        <w:guid w:val="{3BFD2F36-5741-4AD2-A4C9-DE039495C5AB}"/>
      </w:docPartPr>
      <w:docPartBody>
        <w:p w:rsidR="001142B4" w:rsidRDefault="001142B4" w:rsidP="001142B4">
          <w:pPr>
            <w:pStyle w:val="E00AD3663CED4B009B919717FFA26F951"/>
          </w:pPr>
          <w:r>
            <w:rPr>
              <w:rStyle w:val="PlaceholderTextDHP"/>
              <w:b/>
            </w:rPr>
            <w:t>Insert cell number</w:t>
          </w:r>
          <w:r w:rsidRPr="00990342">
            <w:rPr>
              <w:rStyle w:val="PlaceholderTextDHP"/>
              <w:b/>
            </w:rPr>
            <w:t>.</w:t>
          </w:r>
        </w:p>
      </w:docPartBody>
    </w:docPart>
    <w:docPart>
      <w:docPartPr>
        <w:name w:val="8BAFDDF20A6443DC9A54B73199DE19CE"/>
        <w:category>
          <w:name w:val="General"/>
          <w:gallery w:val="placeholder"/>
        </w:category>
        <w:types>
          <w:type w:val="bbPlcHdr"/>
        </w:types>
        <w:behaviors>
          <w:behavior w:val="content"/>
        </w:behaviors>
        <w:guid w:val="{6D295395-22FC-436E-A270-101D5E377C17}"/>
      </w:docPartPr>
      <w:docPartBody>
        <w:p w:rsidR="001142B4" w:rsidRDefault="001142B4" w:rsidP="001142B4">
          <w:pPr>
            <w:pStyle w:val="8BAFDDF20A6443DC9A54B73199DE19CE1"/>
          </w:pPr>
          <w:r>
            <w:rPr>
              <w:rStyle w:val="PlaceholderTextDHP"/>
              <w:b/>
            </w:rPr>
            <w:t>Insert cell number</w:t>
          </w:r>
          <w:r w:rsidRPr="00990342">
            <w:rPr>
              <w:rStyle w:val="PlaceholderTextDHP"/>
              <w:b/>
            </w:rPr>
            <w:t>.</w:t>
          </w:r>
        </w:p>
      </w:docPartBody>
    </w:docPart>
    <w:docPart>
      <w:docPartPr>
        <w:name w:val="BD7F51636C6449518DAC410CA1DC4F4D"/>
        <w:category>
          <w:name w:val="General"/>
          <w:gallery w:val="placeholder"/>
        </w:category>
        <w:types>
          <w:type w:val="bbPlcHdr"/>
        </w:types>
        <w:behaviors>
          <w:behavior w:val="content"/>
        </w:behaviors>
        <w:guid w:val="{41969675-84BE-40A7-8AA1-3732A869D707}"/>
      </w:docPartPr>
      <w:docPartBody>
        <w:p w:rsidR="002B4080" w:rsidRDefault="001142B4" w:rsidP="001142B4">
          <w:pPr>
            <w:pStyle w:val="BD7F51636C6449518DAC410CA1DC4F4D1"/>
          </w:pPr>
          <w:r>
            <w:rPr>
              <w:rStyle w:val="PlaceholderTextDHP"/>
              <w:b/>
            </w:rPr>
            <w:t>Insert service provider</w:t>
          </w:r>
          <w:r w:rsidRPr="00990342">
            <w:rPr>
              <w:rStyle w:val="PlaceholderTextDHP"/>
              <w:b/>
            </w:rPr>
            <w:t>.</w:t>
          </w:r>
        </w:p>
      </w:docPartBody>
    </w:docPart>
    <w:docPart>
      <w:docPartPr>
        <w:name w:val="90A5F243E2734AB9A31A6C4BF093A73E"/>
        <w:category>
          <w:name w:val="General"/>
          <w:gallery w:val="placeholder"/>
        </w:category>
        <w:types>
          <w:type w:val="bbPlcHdr"/>
        </w:types>
        <w:behaviors>
          <w:behavior w:val="content"/>
        </w:behaviors>
        <w:guid w:val="{585D616B-326C-48B5-8966-F3FCC3DF4A20}"/>
      </w:docPartPr>
      <w:docPartBody>
        <w:p w:rsidR="002B4080" w:rsidRDefault="001142B4" w:rsidP="001142B4">
          <w:pPr>
            <w:pStyle w:val="90A5F243E2734AB9A31A6C4BF093A73E1"/>
          </w:pPr>
          <w:r>
            <w:rPr>
              <w:rStyle w:val="PlaceholderTextDHP"/>
              <w:b/>
            </w:rPr>
            <w:t>Insert subscriber</w:t>
          </w:r>
          <w:r w:rsidRPr="00990342">
            <w:rPr>
              <w:rStyle w:val="PlaceholderTextDHP"/>
              <w:b/>
            </w:rPr>
            <w:t>.</w:t>
          </w:r>
        </w:p>
      </w:docPartBody>
    </w:docPart>
    <w:docPart>
      <w:docPartPr>
        <w:name w:val="0CDB4BDA299A4AE1A803311F287B0C04"/>
        <w:category>
          <w:name w:val="General"/>
          <w:gallery w:val="placeholder"/>
        </w:category>
        <w:types>
          <w:type w:val="bbPlcHdr"/>
        </w:types>
        <w:behaviors>
          <w:behavior w:val="content"/>
        </w:behaviors>
        <w:guid w:val="{EC901B93-3E01-4198-863C-ED319D2EF9E9}"/>
      </w:docPartPr>
      <w:docPartBody>
        <w:p w:rsidR="002B4080" w:rsidRDefault="001142B4" w:rsidP="001142B4">
          <w:pPr>
            <w:pStyle w:val="0CDB4BDA299A4AE1A803311F287B0C041"/>
          </w:pPr>
          <w:r>
            <w:rPr>
              <w:rStyle w:val="PlaceholderTextDHP"/>
              <w:b/>
            </w:rPr>
            <w:t>Insert service provider</w:t>
          </w:r>
          <w:r w:rsidRPr="00990342">
            <w:rPr>
              <w:rStyle w:val="PlaceholderTextDHP"/>
              <w:b/>
            </w:rPr>
            <w:t>.</w:t>
          </w:r>
        </w:p>
      </w:docPartBody>
    </w:docPart>
    <w:docPart>
      <w:docPartPr>
        <w:name w:val="1024E98D8270432B955E8F0F7B34B13C"/>
        <w:category>
          <w:name w:val="General"/>
          <w:gallery w:val="placeholder"/>
        </w:category>
        <w:types>
          <w:type w:val="bbPlcHdr"/>
        </w:types>
        <w:behaviors>
          <w:behavior w:val="content"/>
        </w:behaviors>
        <w:guid w:val="{5AE76FD9-F05D-4DDB-A407-81AEA23406B6}"/>
      </w:docPartPr>
      <w:docPartBody>
        <w:p w:rsidR="002B4080" w:rsidRDefault="001142B4" w:rsidP="001142B4">
          <w:pPr>
            <w:pStyle w:val="1024E98D8270432B955E8F0F7B34B13C1"/>
          </w:pPr>
          <w:r>
            <w:rPr>
              <w:rStyle w:val="PlaceholderTextDHP"/>
              <w:b/>
            </w:rPr>
            <w:t>Insert service provider</w:t>
          </w:r>
          <w:r w:rsidRPr="00990342">
            <w:rPr>
              <w:rStyle w:val="PlaceholderTextDHP"/>
              <w:b/>
            </w:rPr>
            <w:t>.</w:t>
          </w:r>
        </w:p>
      </w:docPartBody>
    </w:docPart>
    <w:docPart>
      <w:docPartPr>
        <w:name w:val="792CB7DE4BD54441AA19320838806EF6"/>
        <w:category>
          <w:name w:val="General"/>
          <w:gallery w:val="placeholder"/>
        </w:category>
        <w:types>
          <w:type w:val="bbPlcHdr"/>
        </w:types>
        <w:behaviors>
          <w:behavior w:val="content"/>
        </w:behaviors>
        <w:guid w:val="{C77EF982-C1DA-4C1C-A247-1771A66FCEA6}"/>
      </w:docPartPr>
      <w:docPartBody>
        <w:p w:rsidR="002B4080" w:rsidRDefault="001142B4" w:rsidP="001142B4">
          <w:pPr>
            <w:pStyle w:val="792CB7DE4BD54441AA19320838806EF61"/>
          </w:pPr>
          <w:r>
            <w:rPr>
              <w:rStyle w:val="PlaceholderTextDHP"/>
              <w:b/>
            </w:rPr>
            <w:t>Insert service provider</w:t>
          </w:r>
          <w:r w:rsidRPr="00990342">
            <w:rPr>
              <w:rStyle w:val="PlaceholderTextDHP"/>
              <w:b/>
            </w:rPr>
            <w:t>.</w:t>
          </w:r>
        </w:p>
      </w:docPartBody>
    </w:docPart>
    <w:docPart>
      <w:docPartPr>
        <w:name w:val="F5BB36B015584E2991369D1034E6A384"/>
        <w:category>
          <w:name w:val="General"/>
          <w:gallery w:val="placeholder"/>
        </w:category>
        <w:types>
          <w:type w:val="bbPlcHdr"/>
        </w:types>
        <w:behaviors>
          <w:behavior w:val="content"/>
        </w:behaviors>
        <w:guid w:val="{5AC2B1F7-E5D6-4D6E-8571-25362D9AEEC6}"/>
      </w:docPartPr>
      <w:docPartBody>
        <w:p w:rsidR="002B4080" w:rsidRDefault="001142B4" w:rsidP="001142B4">
          <w:pPr>
            <w:pStyle w:val="F5BB36B015584E2991369D1034E6A3841"/>
          </w:pPr>
          <w:r>
            <w:rPr>
              <w:rStyle w:val="PlaceholderTextDHP"/>
              <w:b/>
            </w:rPr>
            <w:t>Insert service provider</w:t>
          </w:r>
          <w:r w:rsidRPr="00990342">
            <w:rPr>
              <w:rStyle w:val="PlaceholderTextDHP"/>
              <w:b/>
            </w:rPr>
            <w:t>.</w:t>
          </w:r>
        </w:p>
      </w:docPartBody>
    </w:docPart>
    <w:docPart>
      <w:docPartPr>
        <w:name w:val="89903125B3F94E7288796AB29E0AA31D"/>
        <w:category>
          <w:name w:val="General"/>
          <w:gallery w:val="placeholder"/>
        </w:category>
        <w:types>
          <w:type w:val="bbPlcHdr"/>
        </w:types>
        <w:behaviors>
          <w:behavior w:val="content"/>
        </w:behaviors>
        <w:guid w:val="{234A092A-6DB7-4617-976D-3F75DE862A2B}"/>
      </w:docPartPr>
      <w:docPartBody>
        <w:p w:rsidR="002B4080" w:rsidRDefault="001142B4" w:rsidP="001142B4">
          <w:pPr>
            <w:pStyle w:val="89903125B3F94E7288796AB29E0AA31D1"/>
          </w:pPr>
          <w:r>
            <w:rPr>
              <w:rStyle w:val="PlaceholderTextDHP"/>
              <w:b/>
            </w:rPr>
            <w:t>Insert service provider</w:t>
          </w:r>
          <w:r w:rsidRPr="00990342">
            <w:rPr>
              <w:rStyle w:val="PlaceholderTextDHP"/>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E9"/>
    <w:rsid w:val="001142B4"/>
    <w:rsid w:val="002A2E33"/>
    <w:rsid w:val="002B4080"/>
    <w:rsid w:val="0039536A"/>
    <w:rsid w:val="00482477"/>
    <w:rsid w:val="004B53C2"/>
    <w:rsid w:val="007E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2B4"/>
    <w:rPr>
      <w:color w:val="808080"/>
    </w:rPr>
  </w:style>
  <w:style w:type="paragraph" w:customStyle="1" w:styleId="50586EDEE917477188E550E782F12A73">
    <w:name w:val="50586EDEE917477188E550E782F12A73"/>
    <w:rsid w:val="007E22E9"/>
    <w:pPr>
      <w:spacing w:after="0" w:line="480" w:lineRule="auto"/>
    </w:pPr>
    <w:rPr>
      <w:rFonts w:ascii="Times New Roman" w:eastAsiaTheme="minorHAnsi" w:hAnsi="Times New Roman" w:cs="Times New Roman"/>
      <w:sz w:val="24"/>
      <w:szCs w:val="24"/>
    </w:rPr>
  </w:style>
  <w:style w:type="paragraph" w:customStyle="1" w:styleId="026B0F91434F41BAAD7411E2D2058A75">
    <w:name w:val="026B0F91434F41BAAD7411E2D2058A75"/>
    <w:rsid w:val="007E22E9"/>
    <w:pPr>
      <w:spacing w:after="0" w:line="480" w:lineRule="auto"/>
    </w:pPr>
    <w:rPr>
      <w:rFonts w:ascii="Times New Roman" w:eastAsiaTheme="minorHAnsi" w:hAnsi="Times New Roman" w:cs="Times New Roman"/>
      <w:sz w:val="24"/>
      <w:szCs w:val="24"/>
    </w:rPr>
  </w:style>
  <w:style w:type="paragraph" w:customStyle="1" w:styleId="CD2D171C2627458BBD2A2C229C7D39E1">
    <w:name w:val="CD2D171C2627458BBD2A2C229C7D39E1"/>
    <w:rsid w:val="007E22E9"/>
    <w:pPr>
      <w:spacing w:after="0" w:line="480" w:lineRule="auto"/>
    </w:pPr>
    <w:rPr>
      <w:rFonts w:ascii="Times New Roman" w:eastAsiaTheme="minorHAnsi" w:hAnsi="Times New Roman" w:cs="Times New Roman"/>
      <w:sz w:val="24"/>
      <w:szCs w:val="24"/>
    </w:rPr>
  </w:style>
  <w:style w:type="paragraph" w:customStyle="1" w:styleId="FA1F0E54A8814B0890369C6A6960C08F">
    <w:name w:val="FA1F0E54A8814B0890369C6A6960C08F"/>
    <w:rsid w:val="007E22E9"/>
    <w:pPr>
      <w:spacing w:after="0" w:line="480" w:lineRule="auto"/>
    </w:pPr>
    <w:rPr>
      <w:rFonts w:ascii="Times New Roman" w:eastAsiaTheme="minorHAnsi" w:hAnsi="Times New Roman" w:cs="Times New Roman"/>
      <w:sz w:val="24"/>
      <w:szCs w:val="24"/>
    </w:rPr>
  </w:style>
  <w:style w:type="paragraph" w:customStyle="1" w:styleId="6C174C2424464FBBA4029F66AEBCDB7D">
    <w:name w:val="6C174C2424464FBBA4029F66AEBCDB7D"/>
    <w:rsid w:val="007E22E9"/>
    <w:pPr>
      <w:spacing w:after="0" w:line="480" w:lineRule="auto"/>
    </w:pPr>
    <w:rPr>
      <w:rFonts w:ascii="Times New Roman" w:eastAsiaTheme="minorHAnsi" w:hAnsi="Times New Roman" w:cs="Times New Roman"/>
      <w:sz w:val="24"/>
      <w:szCs w:val="24"/>
    </w:rPr>
  </w:style>
  <w:style w:type="paragraph" w:customStyle="1" w:styleId="55CD072F6FDC4B40983C1830B35B50B1">
    <w:name w:val="55CD072F6FDC4B40983C1830B35B50B1"/>
    <w:rsid w:val="007E22E9"/>
    <w:pPr>
      <w:spacing w:after="0" w:line="480" w:lineRule="auto"/>
    </w:pPr>
    <w:rPr>
      <w:rFonts w:ascii="Times New Roman" w:eastAsiaTheme="minorHAnsi" w:hAnsi="Times New Roman" w:cs="Times New Roman"/>
      <w:sz w:val="24"/>
      <w:szCs w:val="24"/>
    </w:rPr>
  </w:style>
  <w:style w:type="paragraph" w:customStyle="1" w:styleId="27F3DCF65A444A188962370B52F554C7">
    <w:name w:val="27F3DCF65A444A188962370B52F554C7"/>
    <w:rsid w:val="007E22E9"/>
    <w:pPr>
      <w:spacing w:after="0" w:line="480" w:lineRule="auto"/>
    </w:pPr>
    <w:rPr>
      <w:rFonts w:ascii="Times New Roman" w:eastAsiaTheme="minorHAnsi" w:hAnsi="Times New Roman" w:cs="Times New Roman"/>
      <w:sz w:val="24"/>
      <w:szCs w:val="24"/>
    </w:rPr>
  </w:style>
  <w:style w:type="paragraph" w:customStyle="1" w:styleId="B490DAFFE05148EABF03E88637ED5F07">
    <w:name w:val="B490DAFFE05148EABF03E88637ED5F07"/>
    <w:rsid w:val="007E22E9"/>
    <w:pPr>
      <w:spacing w:after="0" w:line="480" w:lineRule="auto"/>
    </w:pPr>
    <w:rPr>
      <w:rFonts w:ascii="Times New Roman" w:eastAsiaTheme="minorHAnsi" w:hAnsi="Times New Roman" w:cs="Times New Roman"/>
      <w:sz w:val="24"/>
      <w:szCs w:val="24"/>
    </w:rPr>
  </w:style>
  <w:style w:type="paragraph" w:customStyle="1" w:styleId="7A08F248DE0346529CD246EE9B9E162A">
    <w:name w:val="7A08F248DE0346529CD246EE9B9E162A"/>
    <w:rsid w:val="007E22E9"/>
    <w:pPr>
      <w:spacing w:after="0" w:line="480" w:lineRule="auto"/>
      <w:ind w:left="720"/>
      <w:contextualSpacing/>
    </w:pPr>
    <w:rPr>
      <w:rFonts w:ascii="Times New Roman" w:eastAsiaTheme="minorHAnsi" w:hAnsi="Times New Roman" w:cs="Times New Roman"/>
      <w:sz w:val="24"/>
      <w:szCs w:val="24"/>
    </w:rPr>
  </w:style>
  <w:style w:type="paragraph" w:customStyle="1" w:styleId="4B98CC22343643B981FF412D3BACB2A4">
    <w:name w:val="4B98CC22343643B981FF412D3BACB2A4"/>
    <w:rsid w:val="007E22E9"/>
    <w:pPr>
      <w:spacing w:after="0" w:line="480" w:lineRule="auto"/>
      <w:ind w:left="720"/>
      <w:contextualSpacing/>
    </w:pPr>
    <w:rPr>
      <w:rFonts w:ascii="Times New Roman" w:eastAsiaTheme="minorHAnsi" w:hAnsi="Times New Roman" w:cs="Times New Roman"/>
      <w:sz w:val="24"/>
      <w:szCs w:val="24"/>
    </w:rPr>
  </w:style>
  <w:style w:type="paragraph" w:customStyle="1" w:styleId="3663D77642EA42B89BF903008EAC08BE">
    <w:name w:val="3663D77642EA42B89BF903008EAC08BE"/>
    <w:rsid w:val="007E22E9"/>
    <w:pPr>
      <w:spacing w:after="0" w:line="480" w:lineRule="auto"/>
    </w:pPr>
    <w:rPr>
      <w:rFonts w:ascii="Times New Roman" w:eastAsiaTheme="minorHAnsi" w:hAnsi="Times New Roman" w:cs="Times New Roman"/>
      <w:sz w:val="24"/>
      <w:szCs w:val="24"/>
    </w:rPr>
  </w:style>
  <w:style w:type="paragraph" w:customStyle="1" w:styleId="C1F271A353AD48C3AE0AFC77A8AAC4DA">
    <w:name w:val="C1F271A353AD48C3AE0AFC77A8AAC4DA"/>
    <w:rsid w:val="007E22E9"/>
    <w:pPr>
      <w:spacing w:after="0" w:line="480" w:lineRule="auto"/>
    </w:pPr>
    <w:rPr>
      <w:rFonts w:ascii="Times New Roman" w:eastAsiaTheme="minorHAnsi" w:hAnsi="Times New Roman" w:cs="Times New Roman"/>
      <w:sz w:val="24"/>
      <w:szCs w:val="24"/>
    </w:rPr>
  </w:style>
  <w:style w:type="paragraph" w:customStyle="1" w:styleId="D70E854F58E14F5D94B075D91F3818BC">
    <w:name w:val="D70E854F58E14F5D94B075D91F3818BC"/>
    <w:rsid w:val="002A2E33"/>
  </w:style>
  <w:style w:type="paragraph" w:customStyle="1" w:styleId="524532781AB34DE48395406924E255B8">
    <w:name w:val="524532781AB34DE48395406924E255B8"/>
    <w:rsid w:val="002A2E33"/>
  </w:style>
  <w:style w:type="paragraph" w:customStyle="1" w:styleId="3E90FFBA464847CDAA893324BB8EEAF9">
    <w:name w:val="3E90FFBA464847CDAA893324BB8EEAF9"/>
    <w:rsid w:val="002A2E33"/>
  </w:style>
  <w:style w:type="paragraph" w:customStyle="1" w:styleId="9700172F96FD49D4A35C296A429D3F3E">
    <w:name w:val="9700172F96FD49D4A35C296A429D3F3E"/>
    <w:rsid w:val="002A2E33"/>
  </w:style>
  <w:style w:type="paragraph" w:customStyle="1" w:styleId="1E0A64E743F245F4BEE5975DF8A259B1">
    <w:name w:val="1E0A64E743F245F4BEE5975DF8A259B1"/>
    <w:rsid w:val="002A2E33"/>
  </w:style>
  <w:style w:type="paragraph" w:customStyle="1" w:styleId="3A88B9ACFDB847DEBB314B78B7172FAB">
    <w:name w:val="3A88B9ACFDB847DEBB314B78B7172FAB"/>
    <w:rsid w:val="002A2E33"/>
  </w:style>
  <w:style w:type="character" w:customStyle="1" w:styleId="PlaceholderTextDHP">
    <w:name w:val="Placeholder Text DHP"/>
    <w:basedOn w:val="PlaceholderText"/>
    <w:uiPriority w:val="1"/>
    <w:qFormat/>
    <w:rsid w:val="001142B4"/>
    <w:rPr>
      <w:rFonts w:ascii="Times New Roman" w:hAnsi="Times New Roman"/>
      <w:b w:val="0"/>
      <w:i w:val="0"/>
      <w:color w:val="FF0000"/>
      <w:sz w:val="24"/>
    </w:rPr>
  </w:style>
  <w:style w:type="paragraph" w:customStyle="1" w:styleId="50586EDEE917477188E550E782F12A731">
    <w:name w:val="50586EDEE917477188E550E782F12A731"/>
    <w:rsid w:val="002A2E33"/>
    <w:pPr>
      <w:spacing w:after="0" w:line="240" w:lineRule="auto"/>
      <w:contextualSpacing/>
      <w:jc w:val="both"/>
    </w:pPr>
    <w:rPr>
      <w:rFonts w:ascii="Times New Roman" w:eastAsiaTheme="minorHAnsi" w:hAnsi="Times New Roman"/>
      <w:sz w:val="24"/>
    </w:rPr>
  </w:style>
  <w:style w:type="paragraph" w:customStyle="1" w:styleId="B72C895747C94C759101DED644DC6D5F">
    <w:name w:val="B72C895747C94C759101DED644DC6D5F"/>
    <w:rsid w:val="002A2E33"/>
    <w:pPr>
      <w:spacing w:after="0" w:line="240" w:lineRule="auto"/>
      <w:contextualSpacing/>
      <w:jc w:val="both"/>
    </w:pPr>
    <w:rPr>
      <w:rFonts w:ascii="Times New Roman" w:eastAsiaTheme="minorHAnsi" w:hAnsi="Times New Roman"/>
      <w:sz w:val="24"/>
    </w:rPr>
  </w:style>
  <w:style w:type="paragraph" w:customStyle="1" w:styleId="D70E854F58E14F5D94B075D91F3818BC1">
    <w:name w:val="D70E854F58E14F5D94B075D91F3818BC1"/>
    <w:rsid w:val="002A2E33"/>
    <w:pPr>
      <w:spacing w:line="480" w:lineRule="auto"/>
      <w:contextualSpacing/>
      <w:jc w:val="both"/>
    </w:pPr>
    <w:rPr>
      <w:rFonts w:ascii="Times New Roman" w:eastAsiaTheme="minorHAnsi" w:hAnsi="Times New Roman"/>
      <w:sz w:val="24"/>
    </w:rPr>
  </w:style>
  <w:style w:type="paragraph" w:customStyle="1" w:styleId="CD2D171C2627458BBD2A2C229C7D39E11">
    <w:name w:val="CD2D171C2627458BBD2A2C229C7D39E11"/>
    <w:rsid w:val="002A2E33"/>
    <w:pPr>
      <w:spacing w:line="480" w:lineRule="auto"/>
      <w:contextualSpacing/>
      <w:jc w:val="both"/>
    </w:pPr>
    <w:rPr>
      <w:rFonts w:ascii="Times New Roman" w:eastAsiaTheme="minorHAnsi" w:hAnsi="Times New Roman"/>
      <w:sz w:val="24"/>
    </w:rPr>
  </w:style>
  <w:style w:type="paragraph" w:customStyle="1" w:styleId="FA1F0E54A8814B0890369C6A6960C08F1">
    <w:name w:val="FA1F0E54A8814B0890369C6A6960C08F1"/>
    <w:rsid w:val="002A2E33"/>
    <w:pPr>
      <w:spacing w:line="480" w:lineRule="auto"/>
      <w:contextualSpacing/>
      <w:jc w:val="both"/>
    </w:pPr>
    <w:rPr>
      <w:rFonts w:ascii="Times New Roman" w:eastAsiaTheme="minorHAnsi" w:hAnsi="Times New Roman"/>
      <w:sz w:val="24"/>
    </w:rPr>
  </w:style>
  <w:style w:type="paragraph" w:customStyle="1" w:styleId="6C174C2424464FBBA4029F66AEBCDB7D1">
    <w:name w:val="6C174C2424464FBBA4029F66AEBCDB7D1"/>
    <w:rsid w:val="002A2E33"/>
    <w:pPr>
      <w:spacing w:line="480" w:lineRule="auto"/>
      <w:contextualSpacing/>
      <w:jc w:val="both"/>
    </w:pPr>
    <w:rPr>
      <w:rFonts w:ascii="Times New Roman" w:eastAsiaTheme="minorHAnsi" w:hAnsi="Times New Roman"/>
      <w:sz w:val="24"/>
    </w:rPr>
  </w:style>
  <w:style w:type="paragraph" w:customStyle="1" w:styleId="55CD072F6FDC4B40983C1830B35B50B11">
    <w:name w:val="55CD072F6FDC4B40983C1830B35B50B11"/>
    <w:rsid w:val="002A2E33"/>
    <w:pPr>
      <w:spacing w:line="480" w:lineRule="auto"/>
      <w:contextualSpacing/>
      <w:jc w:val="both"/>
    </w:pPr>
    <w:rPr>
      <w:rFonts w:ascii="Times New Roman" w:eastAsiaTheme="minorHAnsi" w:hAnsi="Times New Roman"/>
      <w:sz w:val="24"/>
    </w:rPr>
  </w:style>
  <w:style w:type="paragraph" w:customStyle="1" w:styleId="524532781AB34DE48395406924E255B81">
    <w:name w:val="524532781AB34DE48395406924E255B81"/>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E90FFBA464847CDAA893324BB8EEAF91">
    <w:name w:val="3E90FFBA464847CDAA893324BB8EEAF91"/>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9700172F96FD49D4A35C296A429D3F3E1">
    <w:name w:val="9700172F96FD49D4A35C296A429D3F3E1"/>
    <w:rsid w:val="002A2E33"/>
    <w:pPr>
      <w:spacing w:line="480" w:lineRule="auto"/>
      <w:ind w:left="720"/>
      <w:contextualSpacing/>
      <w:jc w:val="both"/>
    </w:pPr>
    <w:rPr>
      <w:rFonts w:ascii="Times New Roman" w:eastAsiaTheme="minorHAnsi" w:hAnsi="Times New Roman"/>
      <w:sz w:val="24"/>
    </w:rPr>
  </w:style>
  <w:style w:type="paragraph" w:customStyle="1" w:styleId="1E0A64E743F245F4BEE5975DF8A259B11">
    <w:name w:val="1E0A64E743F245F4BEE5975DF8A259B11"/>
    <w:rsid w:val="002A2E33"/>
    <w:pPr>
      <w:spacing w:line="480" w:lineRule="auto"/>
      <w:ind w:left="720"/>
      <w:contextualSpacing/>
      <w:jc w:val="both"/>
    </w:pPr>
    <w:rPr>
      <w:rFonts w:ascii="Times New Roman" w:eastAsiaTheme="minorHAnsi" w:hAnsi="Times New Roman"/>
      <w:sz w:val="24"/>
    </w:rPr>
  </w:style>
  <w:style w:type="paragraph" w:customStyle="1" w:styleId="3A88B9ACFDB847DEBB314B78B7172FAB1">
    <w:name w:val="3A88B9ACFDB847DEBB314B78B7172FAB1"/>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50586EDEE917477188E550E782F12A732">
    <w:name w:val="50586EDEE917477188E550E782F12A732"/>
    <w:rsid w:val="002A2E33"/>
    <w:pPr>
      <w:spacing w:after="0" w:line="240" w:lineRule="auto"/>
      <w:contextualSpacing/>
      <w:jc w:val="both"/>
    </w:pPr>
    <w:rPr>
      <w:rFonts w:ascii="Times New Roman" w:eastAsiaTheme="minorHAnsi" w:hAnsi="Times New Roman"/>
      <w:sz w:val="24"/>
    </w:rPr>
  </w:style>
  <w:style w:type="paragraph" w:customStyle="1" w:styleId="B72C895747C94C759101DED644DC6D5F1">
    <w:name w:val="B72C895747C94C759101DED644DC6D5F1"/>
    <w:rsid w:val="002A2E33"/>
    <w:pPr>
      <w:spacing w:after="0" w:line="240" w:lineRule="auto"/>
      <w:contextualSpacing/>
      <w:jc w:val="both"/>
    </w:pPr>
    <w:rPr>
      <w:rFonts w:ascii="Times New Roman" w:eastAsiaTheme="minorHAnsi" w:hAnsi="Times New Roman"/>
      <w:sz w:val="24"/>
    </w:rPr>
  </w:style>
  <w:style w:type="paragraph" w:customStyle="1" w:styleId="D70E854F58E14F5D94B075D91F3818BC2">
    <w:name w:val="D70E854F58E14F5D94B075D91F3818BC2"/>
    <w:rsid w:val="002A2E33"/>
    <w:pPr>
      <w:spacing w:line="480" w:lineRule="auto"/>
      <w:contextualSpacing/>
      <w:jc w:val="both"/>
    </w:pPr>
    <w:rPr>
      <w:rFonts w:ascii="Times New Roman" w:eastAsiaTheme="minorHAnsi" w:hAnsi="Times New Roman"/>
      <w:sz w:val="24"/>
    </w:rPr>
  </w:style>
  <w:style w:type="paragraph" w:customStyle="1" w:styleId="CD2D171C2627458BBD2A2C229C7D39E12">
    <w:name w:val="CD2D171C2627458BBD2A2C229C7D39E12"/>
    <w:rsid w:val="002A2E33"/>
    <w:pPr>
      <w:spacing w:line="480" w:lineRule="auto"/>
      <w:contextualSpacing/>
      <w:jc w:val="both"/>
    </w:pPr>
    <w:rPr>
      <w:rFonts w:ascii="Times New Roman" w:eastAsiaTheme="minorHAnsi" w:hAnsi="Times New Roman"/>
      <w:sz w:val="24"/>
    </w:rPr>
  </w:style>
  <w:style w:type="paragraph" w:customStyle="1" w:styleId="FA1F0E54A8814B0890369C6A6960C08F2">
    <w:name w:val="FA1F0E54A8814B0890369C6A6960C08F2"/>
    <w:rsid w:val="002A2E33"/>
    <w:pPr>
      <w:spacing w:line="480" w:lineRule="auto"/>
      <w:contextualSpacing/>
      <w:jc w:val="both"/>
    </w:pPr>
    <w:rPr>
      <w:rFonts w:ascii="Times New Roman" w:eastAsiaTheme="minorHAnsi" w:hAnsi="Times New Roman"/>
      <w:sz w:val="24"/>
    </w:rPr>
  </w:style>
  <w:style w:type="paragraph" w:customStyle="1" w:styleId="FECB3CDB181745028B22F3A2E6A8CF36">
    <w:name w:val="FECB3CDB181745028B22F3A2E6A8CF36"/>
    <w:rsid w:val="002A2E33"/>
    <w:pPr>
      <w:spacing w:line="480" w:lineRule="auto"/>
      <w:contextualSpacing/>
      <w:jc w:val="both"/>
    </w:pPr>
    <w:rPr>
      <w:rFonts w:ascii="Times New Roman" w:eastAsiaTheme="minorHAnsi" w:hAnsi="Times New Roman"/>
      <w:sz w:val="24"/>
    </w:rPr>
  </w:style>
  <w:style w:type="paragraph" w:customStyle="1" w:styleId="8688077AC0AC489685BA6C7A3FF0F9B7">
    <w:name w:val="8688077AC0AC489685BA6C7A3FF0F9B7"/>
    <w:rsid w:val="002A2E33"/>
    <w:pPr>
      <w:spacing w:line="480" w:lineRule="auto"/>
      <w:contextualSpacing/>
      <w:jc w:val="both"/>
    </w:pPr>
    <w:rPr>
      <w:rFonts w:ascii="Times New Roman" w:eastAsiaTheme="minorHAnsi" w:hAnsi="Times New Roman"/>
      <w:sz w:val="24"/>
    </w:rPr>
  </w:style>
  <w:style w:type="paragraph" w:customStyle="1" w:styleId="524532781AB34DE48395406924E255B82">
    <w:name w:val="524532781AB34DE48395406924E255B82"/>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E90FFBA464847CDAA893324BB8EEAF92">
    <w:name w:val="3E90FFBA464847CDAA893324BB8EEAF92"/>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9700172F96FD49D4A35C296A429D3F3E2">
    <w:name w:val="9700172F96FD49D4A35C296A429D3F3E2"/>
    <w:rsid w:val="002A2E33"/>
    <w:pPr>
      <w:spacing w:line="480" w:lineRule="auto"/>
      <w:ind w:left="720"/>
      <w:contextualSpacing/>
      <w:jc w:val="both"/>
    </w:pPr>
    <w:rPr>
      <w:rFonts w:ascii="Times New Roman" w:eastAsiaTheme="minorHAnsi" w:hAnsi="Times New Roman"/>
      <w:sz w:val="24"/>
    </w:rPr>
  </w:style>
  <w:style w:type="paragraph" w:customStyle="1" w:styleId="1E0A64E743F245F4BEE5975DF8A259B12">
    <w:name w:val="1E0A64E743F245F4BEE5975DF8A259B12"/>
    <w:rsid w:val="002A2E33"/>
    <w:pPr>
      <w:spacing w:line="480" w:lineRule="auto"/>
      <w:ind w:left="720"/>
      <w:contextualSpacing/>
      <w:jc w:val="both"/>
    </w:pPr>
    <w:rPr>
      <w:rFonts w:ascii="Times New Roman" w:eastAsiaTheme="minorHAnsi" w:hAnsi="Times New Roman"/>
      <w:sz w:val="24"/>
    </w:rPr>
  </w:style>
  <w:style w:type="paragraph" w:customStyle="1" w:styleId="3A88B9ACFDB847DEBB314B78B7172FAB2">
    <w:name w:val="3A88B9ACFDB847DEBB314B78B7172FAB2"/>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E00AD3663CED4B009B919717FFA26F95">
    <w:name w:val="E00AD3663CED4B009B919717FFA26F95"/>
    <w:rsid w:val="00482477"/>
    <w:pPr>
      <w:spacing w:after="0" w:line="240" w:lineRule="auto"/>
      <w:contextualSpacing/>
      <w:jc w:val="both"/>
    </w:pPr>
    <w:rPr>
      <w:rFonts w:ascii="Times New Roman" w:eastAsiaTheme="minorHAnsi" w:hAnsi="Times New Roman"/>
      <w:sz w:val="24"/>
    </w:rPr>
  </w:style>
  <w:style w:type="paragraph" w:customStyle="1" w:styleId="B72C895747C94C759101DED644DC6D5F2">
    <w:name w:val="B72C895747C94C759101DED644DC6D5F2"/>
    <w:rsid w:val="00482477"/>
    <w:pPr>
      <w:spacing w:after="0" w:line="240" w:lineRule="auto"/>
      <w:contextualSpacing/>
      <w:jc w:val="both"/>
    </w:pPr>
    <w:rPr>
      <w:rFonts w:ascii="Times New Roman" w:eastAsiaTheme="minorHAnsi" w:hAnsi="Times New Roman"/>
      <w:sz w:val="24"/>
    </w:rPr>
  </w:style>
  <w:style w:type="paragraph" w:customStyle="1" w:styleId="8BAFDDF20A6443DC9A54B73199DE19CE">
    <w:name w:val="8BAFDDF20A6443DC9A54B73199DE19CE"/>
    <w:rsid w:val="00482477"/>
    <w:pPr>
      <w:spacing w:line="480" w:lineRule="auto"/>
      <w:contextualSpacing/>
      <w:jc w:val="both"/>
    </w:pPr>
    <w:rPr>
      <w:rFonts w:ascii="Times New Roman" w:eastAsiaTheme="minorHAnsi" w:hAnsi="Times New Roman"/>
      <w:sz w:val="24"/>
    </w:rPr>
  </w:style>
  <w:style w:type="paragraph" w:customStyle="1" w:styleId="CD2D171C2627458BBD2A2C229C7D39E13">
    <w:name w:val="CD2D171C2627458BBD2A2C229C7D39E13"/>
    <w:rsid w:val="00482477"/>
    <w:pPr>
      <w:spacing w:line="480" w:lineRule="auto"/>
      <w:contextualSpacing/>
      <w:jc w:val="both"/>
    </w:pPr>
    <w:rPr>
      <w:rFonts w:ascii="Times New Roman" w:eastAsiaTheme="minorHAnsi" w:hAnsi="Times New Roman"/>
      <w:sz w:val="24"/>
    </w:rPr>
  </w:style>
  <w:style w:type="paragraph" w:customStyle="1" w:styleId="FA1F0E54A8814B0890369C6A6960C08F3">
    <w:name w:val="FA1F0E54A8814B0890369C6A6960C08F3"/>
    <w:rsid w:val="00482477"/>
    <w:pPr>
      <w:spacing w:line="480" w:lineRule="auto"/>
      <w:contextualSpacing/>
      <w:jc w:val="both"/>
    </w:pPr>
    <w:rPr>
      <w:rFonts w:ascii="Times New Roman" w:eastAsiaTheme="minorHAnsi" w:hAnsi="Times New Roman"/>
      <w:sz w:val="24"/>
    </w:rPr>
  </w:style>
  <w:style w:type="paragraph" w:customStyle="1" w:styleId="FECB3CDB181745028B22F3A2E6A8CF361">
    <w:name w:val="FECB3CDB181745028B22F3A2E6A8CF361"/>
    <w:rsid w:val="00482477"/>
    <w:pPr>
      <w:spacing w:line="480" w:lineRule="auto"/>
      <w:contextualSpacing/>
      <w:jc w:val="both"/>
    </w:pPr>
    <w:rPr>
      <w:rFonts w:ascii="Times New Roman" w:eastAsiaTheme="minorHAnsi" w:hAnsi="Times New Roman"/>
      <w:sz w:val="24"/>
    </w:rPr>
  </w:style>
  <w:style w:type="paragraph" w:customStyle="1" w:styleId="8688077AC0AC489685BA6C7A3FF0F9B71">
    <w:name w:val="8688077AC0AC489685BA6C7A3FF0F9B71"/>
    <w:rsid w:val="00482477"/>
    <w:pPr>
      <w:spacing w:line="480" w:lineRule="auto"/>
      <w:contextualSpacing/>
      <w:jc w:val="both"/>
    </w:pPr>
    <w:rPr>
      <w:rFonts w:ascii="Times New Roman" w:eastAsiaTheme="minorHAnsi" w:hAnsi="Times New Roman"/>
      <w:sz w:val="24"/>
    </w:rPr>
  </w:style>
  <w:style w:type="paragraph" w:customStyle="1" w:styleId="524532781AB34DE48395406924E255B83">
    <w:name w:val="524532781AB34DE48395406924E255B83"/>
    <w:rsid w:val="00482477"/>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E90FFBA464847CDAA893324BB8EEAF93">
    <w:name w:val="3E90FFBA464847CDAA893324BB8EEAF93"/>
    <w:rsid w:val="00482477"/>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9700172F96FD49D4A35C296A429D3F3E3">
    <w:name w:val="9700172F96FD49D4A35C296A429D3F3E3"/>
    <w:rsid w:val="00482477"/>
    <w:pPr>
      <w:spacing w:line="480" w:lineRule="auto"/>
      <w:ind w:left="720"/>
      <w:contextualSpacing/>
      <w:jc w:val="both"/>
    </w:pPr>
    <w:rPr>
      <w:rFonts w:ascii="Times New Roman" w:eastAsiaTheme="minorHAnsi" w:hAnsi="Times New Roman"/>
      <w:sz w:val="24"/>
    </w:rPr>
  </w:style>
  <w:style w:type="paragraph" w:customStyle="1" w:styleId="1E0A64E743F245F4BEE5975DF8A259B13">
    <w:name w:val="1E0A64E743F245F4BEE5975DF8A259B13"/>
    <w:rsid w:val="00482477"/>
    <w:pPr>
      <w:spacing w:line="480" w:lineRule="auto"/>
      <w:ind w:left="720"/>
      <w:contextualSpacing/>
      <w:jc w:val="both"/>
    </w:pPr>
    <w:rPr>
      <w:rFonts w:ascii="Times New Roman" w:eastAsiaTheme="minorHAnsi" w:hAnsi="Times New Roman"/>
      <w:sz w:val="24"/>
    </w:rPr>
  </w:style>
  <w:style w:type="paragraph" w:customStyle="1" w:styleId="3A88B9ACFDB847DEBB314B78B7172FAB3">
    <w:name w:val="3A88B9ACFDB847DEBB314B78B7172FAB3"/>
    <w:rsid w:val="00482477"/>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BD7F51636C6449518DAC410CA1DC4F4D">
    <w:name w:val="BD7F51636C6449518DAC410CA1DC4F4D"/>
    <w:rsid w:val="001142B4"/>
  </w:style>
  <w:style w:type="paragraph" w:customStyle="1" w:styleId="90A5F243E2734AB9A31A6C4BF093A73E">
    <w:name w:val="90A5F243E2734AB9A31A6C4BF093A73E"/>
    <w:rsid w:val="001142B4"/>
  </w:style>
  <w:style w:type="paragraph" w:customStyle="1" w:styleId="0CDB4BDA299A4AE1A803311F287B0C04">
    <w:name w:val="0CDB4BDA299A4AE1A803311F287B0C04"/>
    <w:rsid w:val="001142B4"/>
  </w:style>
  <w:style w:type="paragraph" w:customStyle="1" w:styleId="1024E98D8270432B955E8F0F7B34B13C">
    <w:name w:val="1024E98D8270432B955E8F0F7B34B13C"/>
    <w:rsid w:val="001142B4"/>
  </w:style>
  <w:style w:type="paragraph" w:customStyle="1" w:styleId="792CB7DE4BD54441AA19320838806EF6">
    <w:name w:val="792CB7DE4BD54441AA19320838806EF6"/>
    <w:rsid w:val="001142B4"/>
  </w:style>
  <w:style w:type="paragraph" w:customStyle="1" w:styleId="F5BB36B015584E2991369D1034E6A384">
    <w:name w:val="F5BB36B015584E2991369D1034E6A384"/>
    <w:rsid w:val="001142B4"/>
  </w:style>
  <w:style w:type="paragraph" w:customStyle="1" w:styleId="89903125B3F94E7288796AB29E0AA31D">
    <w:name w:val="89903125B3F94E7288796AB29E0AA31D"/>
    <w:rsid w:val="001142B4"/>
  </w:style>
  <w:style w:type="paragraph" w:customStyle="1" w:styleId="E00AD3663CED4B009B919717FFA26F951">
    <w:name w:val="E00AD3663CED4B009B919717FFA26F951"/>
    <w:rsid w:val="001142B4"/>
    <w:pPr>
      <w:spacing w:after="0" w:line="240" w:lineRule="auto"/>
      <w:contextualSpacing/>
      <w:jc w:val="both"/>
    </w:pPr>
    <w:rPr>
      <w:rFonts w:ascii="Times New Roman" w:eastAsiaTheme="minorHAnsi" w:hAnsi="Times New Roman"/>
      <w:sz w:val="24"/>
    </w:rPr>
  </w:style>
  <w:style w:type="paragraph" w:customStyle="1" w:styleId="B72C895747C94C759101DED644DC6D5F3">
    <w:name w:val="B72C895747C94C759101DED644DC6D5F3"/>
    <w:rsid w:val="001142B4"/>
    <w:pPr>
      <w:spacing w:after="0" w:line="240" w:lineRule="auto"/>
      <w:contextualSpacing/>
      <w:jc w:val="both"/>
    </w:pPr>
    <w:rPr>
      <w:rFonts w:ascii="Times New Roman" w:eastAsiaTheme="minorHAnsi" w:hAnsi="Times New Roman"/>
      <w:sz w:val="24"/>
    </w:rPr>
  </w:style>
  <w:style w:type="paragraph" w:customStyle="1" w:styleId="8BAFDDF20A6443DC9A54B73199DE19CE1">
    <w:name w:val="8BAFDDF20A6443DC9A54B73199DE19CE1"/>
    <w:rsid w:val="001142B4"/>
    <w:pPr>
      <w:spacing w:line="480" w:lineRule="auto"/>
      <w:contextualSpacing/>
      <w:jc w:val="both"/>
    </w:pPr>
    <w:rPr>
      <w:rFonts w:ascii="Times New Roman" w:eastAsiaTheme="minorHAnsi" w:hAnsi="Times New Roman"/>
      <w:sz w:val="24"/>
    </w:rPr>
  </w:style>
  <w:style w:type="paragraph" w:customStyle="1" w:styleId="BD7F51636C6449518DAC410CA1DC4F4D1">
    <w:name w:val="BD7F51636C6449518DAC410CA1DC4F4D1"/>
    <w:rsid w:val="001142B4"/>
    <w:pPr>
      <w:spacing w:line="480" w:lineRule="auto"/>
      <w:contextualSpacing/>
      <w:jc w:val="both"/>
    </w:pPr>
    <w:rPr>
      <w:rFonts w:ascii="Times New Roman" w:eastAsiaTheme="minorHAnsi" w:hAnsi="Times New Roman"/>
      <w:sz w:val="24"/>
    </w:rPr>
  </w:style>
  <w:style w:type="paragraph" w:customStyle="1" w:styleId="90A5F243E2734AB9A31A6C4BF093A73E1">
    <w:name w:val="90A5F243E2734AB9A31A6C4BF093A73E1"/>
    <w:rsid w:val="001142B4"/>
    <w:pPr>
      <w:spacing w:line="480" w:lineRule="auto"/>
      <w:contextualSpacing/>
      <w:jc w:val="both"/>
    </w:pPr>
    <w:rPr>
      <w:rFonts w:ascii="Times New Roman" w:eastAsiaTheme="minorHAnsi" w:hAnsi="Times New Roman"/>
      <w:sz w:val="24"/>
    </w:rPr>
  </w:style>
  <w:style w:type="paragraph" w:customStyle="1" w:styleId="FECB3CDB181745028B22F3A2E6A8CF362">
    <w:name w:val="FECB3CDB181745028B22F3A2E6A8CF362"/>
    <w:rsid w:val="001142B4"/>
    <w:pPr>
      <w:spacing w:line="480" w:lineRule="auto"/>
      <w:contextualSpacing/>
      <w:jc w:val="both"/>
    </w:pPr>
    <w:rPr>
      <w:rFonts w:ascii="Times New Roman" w:eastAsiaTheme="minorHAnsi" w:hAnsi="Times New Roman"/>
      <w:sz w:val="24"/>
    </w:rPr>
  </w:style>
  <w:style w:type="paragraph" w:customStyle="1" w:styleId="8688077AC0AC489685BA6C7A3FF0F9B72">
    <w:name w:val="8688077AC0AC489685BA6C7A3FF0F9B72"/>
    <w:rsid w:val="001142B4"/>
    <w:pPr>
      <w:spacing w:line="480" w:lineRule="auto"/>
      <w:contextualSpacing/>
      <w:jc w:val="both"/>
    </w:pPr>
    <w:rPr>
      <w:rFonts w:ascii="Times New Roman" w:eastAsiaTheme="minorHAnsi" w:hAnsi="Times New Roman"/>
      <w:sz w:val="24"/>
    </w:rPr>
  </w:style>
  <w:style w:type="paragraph" w:customStyle="1" w:styleId="0CDB4BDA299A4AE1A803311F287B0C041">
    <w:name w:val="0CDB4BDA299A4AE1A803311F287B0C041"/>
    <w:rsid w:val="001142B4"/>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1024E98D8270432B955E8F0F7B34B13C1">
    <w:name w:val="1024E98D8270432B955E8F0F7B34B13C1"/>
    <w:rsid w:val="001142B4"/>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792CB7DE4BD54441AA19320838806EF61">
    <w:name w:val="792CB7DE4BD54441AA19320838806EF61"/>
    <w:rsid w:val="001142B4"/>
    <w:pPr>
      <w:spacing w:line="480" w:lineRule="auto"/>
      <w:ind w:left="720"/>
      <w:contextualSpacing/>
      <w:jc w:val="both"/>
    </w:pPr>
    <w:rPr>
      <w:rFonts w:ascii="Times New Roman" w:eastAsiaTheme="minorHAnsi" w:hAnsi="Times New Roman"/>
      <w:sz w:val="24"/>
    </w:rPr>
  </w:style>
  <w:style w:type="paragraph" w:customStyle="1" w:styleId="F5BB36B015584E2991369D1034E6A3841">
    <w:name w:val="F5BB36B015584E2991369D1034E6A3841"/>
    <w:rsid w:val="001142B4"/>
    <w:pPr>
      <w:spacing w:line="480" w:lineRule="auto"/>
      <w:ind w:left="720"/>
      <w:contextualSpacing/>
      <w:jc w:val="both"/>
    </w:pPr>
    <w:rPr>
      <w:rFonts w:ascii="Times New Roman" w:eastAsiaTheme="minorHAnsi" w:hAnsi="Times New Roman"/>
      <w:sz w:val="24"/>
    </w:rPr>
  </w:style>
  <w:style w:type="paragraph" w:customStyle="1" w:styleId="89903125B3F94E7288796AB29E0AA31D1">
    <w:name w:val="89903125B3F94E7288796AB29E0AA31D1"/>
    <w:rsid w:val="001142B4"/>
    <w:pPr>
      <w:numPr>
        <w:numId w:val="1"/>
      </w:numPr>
      <w:tabs>
        <w:tab w:val="clear" w:pos="360"/>
      </w:tabs>
      <w:spacing w:line="480" w:lineRule="auto"/>
      <w:ind w:left="720" w:hanging="720"/>
      <w:contextualSpacing/>
      <w:jc w:val="both"/>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2B4"/>
    <w:rPr>
      <w:color w:val="808080"/>
    </w:rPr>
  </w:style>
  <w:style w:type="paragraph" w:customStyle="1" w:styleId="50586EDEE917477188E550E782F12A73">
    <w:name w:val="50586EDEE917477188E550E782F12A73"/>
    <w:rsid w:val="007E22E9"/>
    <w:pPr>
      <w:spacing w:after="0" w:line="480" w:lineRule="auto"/>
    </w:pPr>
    <w:rPr>
      <w:rFonts w:ascii="Times New Roman" w:eastAsiaTheme="minorHAnsi" w:hAnsi="Times New Roman" w:cs="Times New Roman"/>
      <w:sz w:val="24"/>
      <w:szCs w:val="24"/>
    </w:rPr>
  </w:style>
  <w:style w:type="paragraph" w:customStyle="1" w:styleId="026B0F91434F41BAAD7411E2D2058A75">
    <w:name w:val="026B0F91434F41BAAD7411E2D2058A75"/>
    <w:rsid w:val="007E22E9"/>
    <w:pPr>
      <w:spacing w:after="0" w:line="480" w:lineRule="auto"/>
    </w:pPr>
    <w:rPr>
      <w:rFonts w:ascii="Times New Roman" w:eastAsiaTheme="minorHAnsi" w:hAnsi="Times New Roman" w:cs="Times New Roman"/>
      <w:sz w:val="24"/>
      <w:szCs w:val="24"/>
    </w:rPr>
  </w:style>
  <w:style w:type="paragraph" w:customStyle="1" w:styleId="CD2D171C2627458BBD2A2C229C7D39E1">
    <w:name w:val="CD2D171C2627458BBD2A2C229C7D39E1"/>
    <w:rsid w:val="007E22E9"/>
    <w:pPr>
      <w:spacing w:after="0" w:line="480" w:lineRule="auto"/>
    </w:pPr>
    <w:rPr>
      <w:rFonts w:ascii="Times New Roman" w:eastAsiaTheme="minorHAnsi" w:hAnsi="Times New Roman" w:cs="Times New Roman"/>
      <w:sz w:val="24"/>
      <w:szCs w:val="24"/>
    </w:rPr>
  </w:style>
  <w:style w:type="paragraph" w:customStyle="1" w:styleId="FA1F0E54A8814B0890369C6A6960C08F">
    <w:name w:val="FA1F0E54A8814B0890369C6A6960C08F"/>
    <w:rsid w:val="007E22E9"/>
    <w:pPr>
      <w:spacing w:after="0" w:line="480" w:lineRule="auto"/>
    </w:pPr>
    <w:rPr>
      <w:rFonts w:ascii="Times New Roman" w:eastAsiaTheme="minorHAnsi" w:hAnsi="Times New Roman" w:cs="Times New Roman"/>
      <w:sz w:val="24"/>
      <w:szCs w:val="24"/>
    </w:rPr>
  </w:style>
  <w:style w:type="paragraph" w:customStyle="1" w:styleId="6C174C2424464FBBA4029F66AEBCDB7D">
    <w:name w:val="6C174C2424464FBBA4029F66AEBCDB7D"/>
    <w:rsid w:val="007E22E9"/>
    <w:pPr>
      <w:spacing w:after="0" w:line="480" w:lineRule="auto"/>
    </w:pPr>
    <w:rPr>
      <w:rFonts w:ascii="Times New Roman" w:eastAsiaTheme="minorHAnsi" w:hAnsi="Times New Roman" w:cs="Times New Roman"/>
      <w:sz w:val="24"/>
      <w:szCs w:val="24"/>
    </w:rPr>
  </w:style>
  <w:style w:type="paragraph" w:customStyle="1" w:styleId="55CD072F6FDC4B40983C1830B35B50B1">
    <w:name w:val="55CD072F6FDC4B40983C1830B35B50B1"/>
    <w:rsid w:val="007E22E9"/>
    <w:pPr>
      <w:spacing w:after="0" w:line="480" w:lineRule="auto"/>
    </w:pPr>
    <w:rPr>
      <w:rFonts w:ascii="Times New Roman" w:eastAsiaTheme="minorHAnsi" w:hAnsi="Times New Roman" w:cs="Times New Roman"/>
      <w:sz w:val="24"/>
      <w:szCs w:val="24"/>
    </w:rPr>
  </w:style>
  <w:style w:type="paragraph" w:customStyle="1" w:styleId="27F3DCF65A444A188962370B52F554C7">
    <w:name w:val="27F3DCF65A444A188962370B52F554C7"/>
    <w:rsid w:val="007E22E9"/>
    <w:pPr>
      <w:spacing w:after="0" w:line="480" w:lineRule="auto"/>
    </w:pPr>
    <w:rPr>
      <w:rFonts w:ascii="Times New Roman" w:eastAsiaTheme="minorHAnsi" w:hAnsi="Times New Roman" w:cs="Times New Roman"/>
      <w:sz w:val="24"/>
      <w:szCs w:val="24"/>
    </w:rPr>
  </w:style>
  <w:style w:type="paragraph" w:customStyle="1" w:styleId="B490DAFFE05148EABF03E88637ED5F07">
    <w:name w:val="B490DAFFE05148EABF03E88637ED5F07"/>
    <w:rsid w:val="007E22E9"/>
    <w:pPr>
      <w:spacing w:after="0" w:line="480" w:lineRule="auto"/>
    </w:pPr>
    <w:rPr>
      <w:rFonts w:ascii="Times New Roman" w:eastAsiaTheme="minorHAnsi" w:hAnsi="Times New Roman" w:cs="Times New Roman"/>
      <w:sz w:val="24"/>
      <w:szCs w:val="24"/>
    </w:rPr>
  </w:style>
  <w:style w:type="paragraph" w:customStyle="1" w:styleId="7A08F248DE0346529CD246EE9B9E162A">
    <w:name w:val="7A08F248DE0346529CD246EE9B9E162A"/>
    <w:rsid w:val="007E22E9"/>
    <w:pPr>
      <w:spacing w:after="0" w:line="480" w:lineRule="auto"/>
      <w:ind w:left="720"/>
      <w:contextualSpacing/>
    </w:pPr>
    <w:rPr>
      <w:rFonts w:ascii="Times New Roman" w:eastAsiaTheme="minorHAnsi" w:hAnsi="Times New Roman" w:cs="Times New Roman"/>
      <w:sz w:val="24"/>
      <w:szCs w:val="24"/>
    </w:rPr>
  </w:style>
  <w:style w:type="paragraph" w:customStyle="1" w:styleId="4B98CC22343643B981FF412D3BACB2A4">
    <w:name w:val="4B98CC22343643B981FF412D3BACB2A4"/>
    <w:rsid w:val="007E22E9"/>
    <w:pPr>
      <w:spacing w:after="0" w:line="480" w:lineRule="auto"/>
      <w:ind w:left="720"/>
      <w:contextualSpacing/>
    </w:pPr>
    <w:rPr>
      <w:rFonts w:ascii="Times New Roman" w:eastAsiaTheme="minorHAnsi" w:hAnsi="Times New Roman" w:cs="Times New Roman"/>
      <w:sz w:val="24"/>
      <w:szCs w:val="24"/>
    </w:rPr>
  </w:style>
  <w:style w:type="paragraph" w:customStyle="1" w:styleId="3663D77642EA42B89BF903008EAC08BE">
    <w:name w:val="3663D77642EA42B89BF903008EAC08BE"/>
    <w:rsid w:val="007E22E9"/>
    <w:pPr>
      <w:spacing w:after="0" w:line="480" w:lineRule="auto"/>
    </w:pPr>
    <w:rPr>
      <w:rFonts w:ascii="Times New Roman" w:eastAsiaTheme="minorHAnsi" w:hAnsi="Times New Roman" w:cs="Times New Roman"/>
      <w:sz w:val="24"/>
      <w:szCs w:val="24"/>
    </w:rPr>
  </w:style>
  <w:style w:type="paragraph" w:customStyle="1" w:styleId="C1F271A353AD48C3AE0AFC77A8AAC4DA">
    <w:name w:val="C1F271A353AD48C3AE0AFC77A8AAC4DA"/>
    <w:rsid w:val="007E22E9"/>
    <w:pPr>
      <w:spacing w:after="0" w:line="480" w:lineRule="auto"/>
    </w:pPr>
    <w:rPr>
      <w:rFonts w:ascii="Times New Roman" w:eastAsiaTheme="minorHAnsi" w:hAnsi="Times New Roman" w:cs="Times New Roman"/>
      <w:sz w:val="24"/>
      <w:szCs w:val="24"/>
    </w:rPr>
  </w:style>
  <w:style w:type="paragraph" w:customStyle="1" w:styleId="D70E854F58E14F5D94B075D91F3818BC">
    <w:name w:val="D70E854F58E14F5D94B075D91F3818BC"/>
    <w:rsid w:val="002A2E33"/>
  </w:style>
  <w:style w:type="paragraph" w:customStyle="1" w:styleId="524532781AB34DE48395406924E255B8">
    <w:name w:val="524532781AB34DE48395406924E255B8"/>
    <w:rsid w:val="002A2E33"/>
  </w:style>
  <w:style w:type="paragraph" w:customStyle="1" w:styleId="3E90FFBA464847CDAA893324BB8EEAF9">
    <w:name w:val="3E90FFBA464847CDAA893324BB8EEAF9"/>
    <w:rsid w:val="002A2E33"/>
  </w:style>
  <w:style w:type="paragraph" w:customStyle="1" w:styleId="9700172F96FD49D4A35C296A429D3F3E">
    <w:name w:val="9700172F96FD49D4A35C296A429D3F3E"/>
    <w:rsid w:val="002A2E33"/>
  </w:style>
  <w:style w:type="paragraph" w:customStyle="1" w:styleId="1E0A64E743F245F4BEE5975DF8A259B1">
    <w:name w:val="1E0A64E743F245F4BEE5975DF8A259B1"/>
    <w:rsid w:val="002A2E33"/>
  </w:style>
  <w:style w:type="paragraph" w:customStyle="1" w:styleId="3A88B9ACFDB847DEBB314B78B7172FAB">
    <w:name w:val="3A88B9ACFDB847DEBB314B78B7172FAB"/>
    <w:rsid w:val="002A2E33"/>
  </w:style>
  <w:style w:type="character" w:customStyle="1" w:styleId="PlaceholderTextDHP">
    <w:name w:val="Placeholder Text DHP"/>
    <w:basedOn w:val="PlaceholderText"/>
    <w:uiPriority w:val="1"/>
    <w:qFormat/>
    <w:rsid w:val="001142B4"/>
    <w:rPr>
      <w:rFonts w:ascii="Times New Roman" w:hAnsi="Times New Roman"/>
      <w:b w:val="0"/>
      <w:i w:val="0"/>
      <w:color w:val="FF0000"/>
      <w:sz w:val="24"/>
    </w:rPr>
  </w:style>
  <w:style w:type="paragraph" w:customStyle="1" w:styleId="50586EDEE917477188E550E782F12A731">
    <w:name w:val="50586EDEE917477188E550E782F12A731"/>
    <w:rsid w:val="002A2E33"/>
    <w:pPr>
      <w:spacing w:after="0" w:line="240" w:lineRule="auto"/>
      <w:contextualSpacing/>
      <w:jc w:val="both"/>
    </w:pPr>
    <w:rPr>
      <w:rFonts w:ascii="Times New Roman" w:eastAsiaTheme="minorHAnsi" w:hAnsi="Times New Roman"/>
      <w:sz w:val="24"/>
    </w:rPr>
  </w:style>
  <w:style w:type="paragraph" w:customStyle="1" w:styleId="B72C895747C94C759101DED644DC6D5F">
    <w:name w:val="B72C895747C94C759101DED644DC6D5F"/>
    <w:rsid w:val="002A2E33"/>
    <w:pPr>
      <w:spacing w:after="0" w:line="240" w:lineRule="auto"/>
      <w:contextualSpacing/>
      <w:jc w:val="both"/>
    </w:pPr>
    <w:rPr>
      <w:rFonts w:ascii="Times New Roman" w:eastAsiaTheme="minorHAnsi" w:hAnsi="Times New Roman"/>
      <w:sz w:val="24"/>
    </w:rPr>
  </w:style>
  <w:style w:type="paragraph" w:customStyle="1" w:styleId="D70E854F58E14F5D94B075D91F3818BC1">
    <w:name w:val="D70E854F58E14F5D94B075D91F3818BC1"/>
    <w:rsid w:val="002A2E33"/>
    <w:pPr>
      <w:spacing w:line="480" w:lineRule="auto"/>
      <w:contextualSpacing/>
      <w:jc w:val="both"/>
    </w:pPr>
    <w:rPr>
      <w:rFonts w:ascii="Times New Roman" w:eastAsiaTheme="minorHAnsi" w:hAnsi="Times New Roman"/>
      <w:sz w:val="24"/>
    </w:rPr>
  </w:style>
  <w:style w:type="paragraph" w:customStyle="1" w:styleId="CD2D171C2627458BBD2A2C229C7D39E11">
    <w:name w:val="CD2D171C2627458BBD2A2C229C7D39E11"/>
    <w:rsid w:val="002A2E33"/>
    <w:pPr>
      <w:spacing w:line="480" w:lineRule="auto"/>
      <w:contextualSpacing/>
      <w:jc w:val="both"/>
    </w:pPr>
    <w:rPr>
      <w:rFonts w:ascii="Times New Roman" w:eastAsiaTheme="minorHAnsi" w:hAnsi="Times New Roman"/>
      <w:sz w:val="24"/>
    </w:rPr>
  </w:style>
  <w:style w:type="paragraph" w:customStyle="1" w:styleId="FA1F0E54A8814B0890369C6A6960C08F1">
    <w:name w:val="FA1F0E54A8814B0890369C6A6960C08F1"/>
    <w:rsid w:val="002A2E33"/>
    <w:pPr>
      <w:spacing w:line="480" w:lineRule="auto"/>
      <w:contextualSpacing/>
      <w:jc w:val="both"/>
    </w:pPr>
    <w:rPr>
      <w:rFonts w:ascii="Times New Roman" w:eastAsiaTheme="minorHAnsi" w:hAnsi="Times New Roman"/>
      <w:sz w:val="24"/>
    </w:rPr>
  </w:style>
  <w:style w:type="paragraph" w:customStyle="1" w:styleId="6C174C2424464FBBA4029F66AEBCDB7D1">
    <w:name w:val="6C174C2424464FBBA4029F66AEBCDB7D1"/>
    <w:rsid w:val="002A2E33"/>
    <w:pPr>
      <w:spacing w:line="480" w:lineRule="auto"/>
      <w:contextualSpacing/>
      <w:jc w:val="both"/>
    </w:pPr>
    <w:rPr>
      <w:rFonts w:ascii="Times New Roman" w:eastAsiaTheme="minorHAnsi" w:hAnsi="Times New Roman"/>
      <w:sz w:val="24"/>
    </w:rPr>
  </w:style>
  <w:style w:type="paragraph" w:customStyle="1" w:styleId="55CD072F6FDC4B40983C1830B35B50B11">
    <w:name w:val="55CD072F6FDC4B40983C1830B35B50B11"/>
    <w:rsid w:val="002A2E33"/>
    <w:pPr>
      <w:spacing w:line="480" w:lineRule="auto"/>
      <w:contextualSpacing/>
      <w:jc w:val="both"/>
    </w:pPr>
    <w:rPr>
      <w:rFonts w:ascii="Times New Roman" w:eastAsiaTheme="minorHAnsi" w:hAnsi="Times New Roman"/>
      <w:sz w:val="24"/>
    </w:rPr>
  </w:style>
  <w:style w:type="paragraph" w:customStyle="1" w:styleId="524532781AB34DE48395406924E255B81">
    <w:name w:val="524532781AB34DE48395406924E255B81"/>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E90FFBA464847CDAA893324BB8EEAF91">
    <w:name w:val="3E90FFBA464847CDAA893324BB8EEAF91"/>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9700172F96FD49D4A35C296A429D3F3E1">
    <w:name w:val="9700172F96FD49D4A35C296A429D3F3E1"/>
    <w:rsid w:val="002A2E33"/>
    <w:pPr>
      <w:spacing w:line="480" w:lineRule="auto"/>
      <w:ind w:left="720"/>
      <w:contextualSpacing/>
      <w:jc w:val="both"/>
    </w:pPr>
    <w:rPr>
      <w:rFonts w:ascii="Times New Roman" w:eastAsiaTheme="minorHAnsi" w:hAnsi="Times New Roman"/>
      <w:sz w:val="24"/>
    </w:rPr>
  </w:style>
  <w:style w:type="paragraph" w:customStyle="1" w:styleId="1E0A64E743F245F4BEE5975DF8A259B11">
    <w:name w:val="1E0A64E743F245F4BEE5975DF8A259B11"/>
    <w:rsid w:val="002A2E33"/>
    <w:pPr>
      <w:spacing w:line="480" w:lineRule="auto"/>
      <w:ind w:left="720"/>
      <w:contextualSpacing/>
      <w:jc w:val="both"/>
    </w:pPr>
    <w:rPr>
      <w:rFonts w:ascii="Times New Roman" w:eastAsiaTheme="minorHAnsi" w:hAnsi="Times New Roman"/>
      <w:sz w:val="24"/>
    </w:rPr>
  </w:style>
  <w:style w:type="paragraph" w:customStyle="1" w:styleId="3A88B9ACFDB847DEBB314B78B7172FAB1">
    <w:name w:val="3A88B9ACFDB847DEBB314B78B7172FAB1"/>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50586EDEE917477188E550E782F12A732">
    <w:name w:val="50586EDEE917477188E550E782F12A732"/>
    <w:rsid w:val="002A2E33"/>
    <w:pPr>
      <w:spacing w:after="0" w:line="240" w:lineRule="auto"/>
      <w:contextualSpacing/>
      <w:jc w:val="both"/>
    </w:pPr>
    <w:rPr>
      <w:rFonts w:ascii="Times New Roman" w:eastAsiaTheme="minorHAnsi" w:hAnsi="Times New Roman"/>
      <w:sz w:val="24"/>
    </w:rPr>
  </w:style>
  <w:style w:type="paragraph" w:customStyle="1" w:styleId="B72C895747C94C759101DED644DC6D5F1">
    <w:name w:val="B72C895747C94C759101DED644DC6D5F1"/>
    <w:rsid w:val="002A2E33"/>
    <w:pPr>
      <w:spacing w:after="0" w:line="240" w:lineRule="auto"/>
      <w:contextualSpacing/>
      <w:jc w:val="both"/>
    </w:pPr>
    <w:rPr>
      <w:rFonts w:ascii="Times New Roman" w:eastAsiaTheme="minorHAnsi" w:hAnsi="Times New Roman"/>
      <w:sz w:val="24"/>
    </w:rPr>
  </w:style>
  <w:style w:type="paragraph" w:customStyle="1" w:styleId="D70E854F58E14F5D94B075D91F3818BC2">
    <w:name w:val="D70E854F58E14F5D94B075D91F3818BC2"/>
    <w:rsid w:val="002A2E33"/>
    <w:pPr>
      <w:spacing w:line="480" w:lineRule="auto"/>
      <w:contextualSpacing/>
      <w:jc w:val="both"/>
    </w:pPr>
    <w:rPr>
      <w:rFonts w:ascii="Times New Roman" w:eastAsiaTheme="minorHAnsi" w:hAnsi="Times New Roman"/>
      <w:sz w:val="24"/>
    </w:rPr>
  </w:style>
  <w:style w:type="paragraph" w:customStyle="1" w:styleId="CD2D171C2627458BBD2A2C229C7D39E12">
    <w:name w:val="CD2D171C2627458BBD2A2C229C7D39E12"/>
    <w:rsid w:val="002A2E33"/>
    <w:pPr>
      <w:spacing w:line="480" w:lineRule="auto"/>
      <w:contextualSpacing/>
      <w:jc w:val="both"/>
    </w:pPr>
    <w:rPr>
      <w:rFonts w:ascii="Times New Roman" w:eastAsiaTheme="minorHAnsi" w:hAnsi="Times New Roman"/>
      <w:sz w:val="24"/>
    </w:rPr>
  </w:style>
  <w:style w:type="paragraph" w:customStyle="1" w:styleId="FA1F0E54A8814B0890369C6A6960C08F2">
    <w:name w:val="FA1F0E54A8814B0890369C6A6960C08F2"/>
    <w:rsid w:val="002A2E33"/>
    <w:pPr>
      <w:spacing w:line="480" w:lineRule="auto"/>
      <w:contextualSpacing/>
      <w:jc w:val="both"/>
    </w:pPr>
    <w:rPr>
      <w:rFonts w:ascii="Times New Roman" w:eastAsiaTheme="minorHAnsi" w:hAnsi="Times New Roman"/>
      <w:sz w:val="24"/>
    </w:rPr>
  </w:style>
  <w:style w:type="paragraph" w:customStyle="1" w:styleId="FECB3CDB181745028B22F3A2E6A8CF36">
    <w:name w:val="FECB3CDB181745028B22F3A2E6A8CF36"/>
    <w:rsid w:val="002A2E33"/>
    <w:pPr>
      <w:spacing w:line="480" w:lineRule="auto"/>
      <w:contextualSpacing/>
      <w:jc w:val="both"/>
    </w:pPr>
    <w:rPr>
      <w:rFonts w:ascii="Times New Roman" w:eastAsiaTheme="minorHAnsi" w:hAnsi="Times New Roman"/>
      <w:sz w:val="24"/>
    </w:rPr>
  </w:style>
  <w:style w:type="paragraph" w:customStyle="1" w:styleId="8688077AC0AC489685BA6C7A3FF0F9B7">
    <w:name w:val="8688077AC0AC489685BA6C7A3FF0F9B7"/>
    <w:rsid w:val="002A2E33"/>
    <w:pPr>
      <w:spacing w:line="480" w:lineRule="auto"/>
      <w:contextualSpacing/>
      <w:jc w:val="both"/>
    </w:pPr>
    <w:rPr>
      <w:rFonts w:ascii="Times New Roman" w:eastAsiaTheme="minorHAnsi" w:hAnsi="Times New Roman"/>
      <w:sz w:val="24"/>
    </w:rPr>
  </w:style>
  <w:style w:type="paragraph" w:customStyle="1" w:styleId="524532781AB34DE48395406924E255B82">
    <w:name w:val="524532781AB34DE48395406924E255B82"/>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E90FFBA464847CDAA893324BB8EEAF92">
    <w:name w:val="3E90FFBA464847CDAA893324BB8EEAF92"/>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9700172F96FD49D4A35C296A429D3F3E2">
    <w:name w:val="9700172F96FD49D4A35C296A429D3F3E2"/>
    <w:rsid w:val="002A2E33"/>
    <w:pPr>
      <w:spacing w:line="480" w:lineRule="auto"/>
      <w:ind w:left="720"/>
      <w:contextualSpacing/>
      <w:jc w:val="both"/>
    </w:pPr>
    <w:rPr>
      <w:rFonts w:ascii="Times New Roman" w:eastAsiaTheme="minorHAnsi" w:hAnsi="Times New Roman"/>
      <w:sz w:val="24"/>
    </w:rPr>
  </w:style>
  <w:style w:type="paragraph" w:customStyle="1" w:styleId="1E0A64E743F245F4BEE5975DF8A259B12">
    <w:name w:val="1E0A64E743F245F4BEE5975DF8A259B12"/>
    <w:rsid w:val="002A2E33"/>
    <w:pPr>
      <w:spacing w:line="480" w:lineRule="auto"/>
      <w:ind w:left="720"/>
      <w:contextualSpacing/>
      <w:jc w:val="both"/>
    </w:pPr>
    <w:rPr>
      <w:rFonts w:ascii="Times New Roman" w:eastAsiaTheme="minorHAnsi" w:hAnsi="Times New Roman"/>
      <w:sz w:val="24"/>
    </w:rPr>
  </w:style>
  <w:style w:type="paragraph" w:customStyle="1" w:styleId="3A88B9ACFDB847DEBB314B78B7172FAB2">
    <w:name w:val="3A88B9ACFDB847DEBB314B78B7172FAB2"/>
    <w:rsid w:val="002A2E33"/>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E00AD3663CED4B009B919717FFA26F95">
    <w:name w:val="E00AD3663CED4B009B919717FFA26F95"/>
    <w:rsid w:val="00482477"/>
    <w:pPr>
      <w:spacing w:after="0" w:line="240" w:lineRule="auto"/>
      <w:contextualSpacing/>
      <w:jc w:val="both"/>
    </w:pPr>
    <w:rPr>
      <w:rFonts w:ascii="Times New Roman" w:eastAsiaTheme="minorHAnsi" w:hAnsi="Times New Roman"/>
      <w:sz w:val="24"/>
    </w:rPr>
  </w:style>
  <w:style w:type="paragraph" w:customStyle="1" w:styleId="B72C895747C94C759101DED644DC6D5F2">
    <w:name w:val="B72C895747C94C759101DED644DC6D5F2"/>
    <w:rsid w:val="00482477"/>
    <w:pPr>
      <w:spacing w:after="0" w:line="240" w:lineRule="auto"/>
      <w:contextualSpacing/>
      <w:jc w:val="both"/>
    </w:pPr>
    <w:rPr>
      <w:rFonts w:ascii="Times New Roman" w:eastAsiaTheme="minorHAnsi" w:hAnsi="Times New Roman"/>
      <w:sz w:val="24"/>
    </w:rPr>
  </w:style>
  <w:style w:type="paragraph" w:customStyle="1" w:styleId="8BAFDDF20A6443DC9A54B73199DE19CE">
    <w:name w:val="8BAFDDF20A6443DC9A54B73199DE19CE"/>
    <w:rsid w:val="00482477"/>
    <w:pPr>
      <w:spacing w:line="480" w:lineRule="auto"/>
      <w:contextualSpacing/>
      <w:jc w:val="both"/>
    </w:pPr>
    <w:rPr>
      <w:rFonts w:ascii="Times New Roman" w:eastAsiaTheme="minorHAnsi" w:hAnsi="Times New Roman"/>
      <w:sz w:val="24"/>
    </w:rPr>
  </w:style>
  <w:style w:type="paragraph" w:customStyle="1" w:styleId="CD2D171C2627458BBD2A2C229C7D39E13">
    <w:name w:val="CD2D171C2627458BBD2A2C229C7D39E13"/>
    <w:rsid w:val="00482477"/>
    <w:pPr>
      <w:spacing w:line="480" w:lineRule="auto"/>
      <w:contextualSpacing/>
      <w:jc w:val="both"/>
    </w:pPr>
    <w:rPr>
      <w:rFonts w:ascii="Times New Roman" w:eastAsiaTheme="minorHAnsi" w:hAnsi="Times New Roman"/>
      <w:sz w:val="24"/>
    </w:rPr>
  </w:style>
  <w:style w:type="paragraph" w:customStyle="1" w:styleId="FA1F0E54A8814B0890369C6A6960C08F3">
    <w:name w:val="FA1F0E54A8814B0890369C6A6960C08F3"/>
    <w:rsid w:val="00482477"/>
    <w:pPr>
      <w:spacing w:line="480" w:lineRule="auto"/>
      <w:contextualSpacing/>
      <w:jc w:val="both"/>
    </w:pPr>
    <w:rPr>
      <w:rFonts w:ascii="Times New Roman" w:eastAsiaTheme="minorHAnsi" w:hAnsi="Times New Roman"/>
      <w:sz w:val="24"/>
    </w:rPr>
  </w:style>
  <w:style w:type="paragraph" w:customStyle="1" w:styleId="FECB3CDB181745028B22F3A2E6A8CF361">
    <w:name w:val="FECB3CDB181745028B22F3A2E6A8CF361"/>
    <w:rsid w:val="00482477"/>
    <w:pPr>
      <w:spacing w:line="480" w:lineRule="auto"/>
      <w:contextualSpacing/>
      <w:jc w:val="both"/>
    </w:pPr>
    <w:rPr>
      <w:rFonts w:ascii="Times New Roman" w:eastAsiaTheme="minorHAnsi" w:hAnsi="Times New Roman"/>
      <w:sz w:val="24"/>
    </w:rPr>
  </w:style>
  <w:style w:type="paragraph" w:customStyle="1" w:styleId="8688077AC0AC489685BA6C7A3FF0F9B71">
    <w:name w:val="8688077AC0AC489685BA6C7A3FF0F9B71"/>
    <w:rsid w:val="00482477"/>
    <w:pPr>
      <w:spacing w:line="480" w:lineRule="auto"/>
      <w:contextualSpacing/>
      <w:jc w:val="both"/>
    </w:pPr>
    <w:rPr>
      <w:rFonts w:ascii="Times New Roman" w:eastAsiaTheme="minorHAnsi" w:hAnsi="Times New Roman"/>
      <w:sz w:val="24"/>
    </w:rPr>
  </w:style>
  <w:style w:type="paragraph" w:customStyle="1" w:styleId="524532781AB34DE48395406924E255B83">
    <w:name w:val="524532781AB34DE48395406924E255B83"/>
    <w:rsid w:val="00482477"/>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3E90FFBA464847CDAA893324BB8EEAF93">
    <w:name w:val="3E90FFBA464847CDAA893324BB8EEAF93"/>
    <w:rsid w:val="00482477"/>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9700172F96FD49D4A35C296A429D3F3E3">
    <w:name w:val="9700172F96FD49D4A35C296A429D3F3E3"/>
    <w:rsid w:val="00482477"/>
    <w:pPr>
      <w:spacing w:line="480" w:lineRule="auto"/>
      <w:ind w:left="720"/>
      <w:contextualSpacing/>
      <w:jc w:val="both"/>
    </w:pPr>
    <w:rPr>
      <w:rFonts w:ascii="Times New Roman" w:eastAsiaTheme="minorHAnsi" w:hAnsi="Times New Roman"/>
      <w:sz w:val="24"/>
    </w:rPr>
  </w:style>
  <w:style w:type="paragraph" w:customStyle="1" w:styleId="1E0A64E743F245F4BEE5975DF8A259B13">
    <w:name w:val="1E0A64E743F245F4BEE5975DF8A259B13"/>
    <w:rsid w:val="00482477"/>
    <w:pPr>
      <w:spacing w:line="480" w:lineRule="auto"/>
      <w:ind w:left="720"/>
      <w:contextualSpacing/>
      <w:jc w:val="both"/>
    </w:pPr>
    <w:rPr>
      <w:rFonts w:ascii="Times New Roman" w:eastAsiaTheme="minorHAnsi" w:hAnsi="Times New Roman"/>
      <w:sz w:val="24"/>
    </w:rPr>
  </w:style>
  <w:style w:type="paragraph" w:customStyle="1" w:styleId="3A88B9ACFDB847DEBB314B78B7172FAB3">
    <w:name w:val="3A88B9ACFDB847DEBB314B78B7172FAB3"/>
    <w:rsid w:val="00482477"/>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BD7F51636C6449518DAC410CA1DC4F4D">
    <w:name w:val="BD7F51636C6449518DAC410CA1DC4F4D"/>
    <w:rsid w:val="001142B4"/>
  </w:style>
  <w:style w:type="paragraph" w:customStyle="1" w:styleId="90A5F243E2734AB9A31A6C4BF093A73E">
    <w:name w:val="90A5F243E2734AB9A31A6C4BF093A73E"/>
    <w:rsid w:val="001142B4"/>
  </w:style>
  <w:style w:type="paragraph" w:customStyle="1" w:styleId="0CDB4BDA299A4AE1A803311F287B0C04">
    <w:name w:val="0CDB4BDA299A4AE1A803311F287B0C04"/>
    <w:rsid w:val="001142B4"/>
  </w:style>
  <w:style w:type="paragraph" w:customStyle="1" w:styleId="1024E98D8270432B955E8F0F7B34B13C">
    <w:name w:val="1024E98D8270432B955E8F0F7B34B13C"/>
    <w:rsid w:val="001142B4"/>
  </w:style>
  <w:style w:type="paragraph" w:customStyle="1" w:styleId="792CB7DE4BD54441AA19320838806EF6">
    <w:name w:val="792CB7DE4BD54441AA19320838806EF6"/>
    <w:rsid w:val="001142B4"/>
  </w:style>
  <w:style w:type="paragraph" w:customStyle="1" w:styleId="F5BB36B015584E2991369D1034E6A384">
    <w:name w:val="F5BB36B015584E2991369D1034E6A384"/>
    <w:rsid w:val="001142B4"/>
  </w:style>
  <w:style w:type="paragraph" w:customStyle="1" w:styleId="89903125B3F94E7288796AB29E0AA31D">
    <w:name w:val="89903125B3F94E7288796AB29E0AA31D"/>
    <w:rsid w:val="001142B4"/>
  </w:style>
  <w:style w:type="paragraph" w:customStyle="1" w:styleId="E00AD3663CED4B009B919717FFA26F951">
    <w:name w:val="E00AD3663CED4B009B919717FFA26F951"/>
    <w:rsid w:val="001142B4"/>
    <w:pPr>
      <w:spacing w:after="0" w:line="240" w:lineRule="auto"/>
      <w:contextualSpacing/>
      <w:jc w:val="both"/>
    </w:pPr>
    <w:rPr>
      <w:rFonts w:ascii="Times New Roman" w:eastAsiaTheme="minorHAnsi" w:hAnsi="Times New Roman"/>
      <w:sz w:val="24"/>
    </w:rPr>
  </w:style>
  <w:style w:type="paragraph" w:customStyle="1" w:styleId="B72C895747C94C759101DED644DC6D5F3">
    <w:name w:val="B72C895747C94C759101DED644DC6D5F3"/>
    <w:rsid w:val="001142B4"/>
    <w:pPr>
      <w:spacing w:after="0" w:line="240" w:lineRule="auto"/>
      <w:contextualSpacing/>
      <w:jc w:val="both"/>
    </w:pPr>
    <w:rPr>
      <w:rFonts w:ascii="Times New Roman" w:eastAsiaTheme="minorHAnsi" w:hAnsi="Times New Roman"/>
      <w:sz w:val="24"/>
    </w:rPr>
  </w:style>
  <w:style w:type="paragraph" w:customStyle="1" w:styleId="8BAFDDF20A6443DC9A54B73199DE19CE1">
    <w:name w:val="8BAFDDF20A6443DC9A54B73199DE19CE1"/>
    <w:rsid w:val="001142B4"/>
    <w:pPr>
      <w:spacing w:line="480" w:lineRule="auto"/>
      <w:contextualSpacing/>
      <w:jc w:val="both"/>
    </w:pPr>
    <w:rPr>
      <w:rFonts w:ascii="Times New Roman" w:eastAsiaTheme="minorHAnsi" w:hAnsi="Times New Roman"/>
      <w:sz w:val="24"/>
    </w:rPr>
  </w:style>
  <w:style w:type="paragraph" w:customStyle="1" w:styleId="BD7F51636C6449518DAC410CA1DC4F4D1">
    <w:name w:val="BD7F51636C6449518DAC410CA1DC4F4D1"/>
    <w:rsid w:val="001142B4"/>
    <w:pPr>
      <w:spacing w:line="480" w:lineRule="auto"/>
      <w:contextualSpacing/>
      <w:jc w:val="both"/>
    </w:pPr>
    <w:rPr>
      <w:rFonts w:ascii="Times New Roman" w:eastAsiaTheme="minorHAnsi" w:hAnsi="Times New Roman"/>
      <w:sz w:val="24"/>
    </w:rPr>
  </w:style>
  <w:style w:type="paragraph" w:customStyle="1" w:styleId="90A5F243E2734AB9A31A6C4BF093A73E1">
    <w:name w:val="90A5F243E2734AB9A31A6C4BF093A73E1"/>
    <w:rsid w:val="001142B4"/>
    <w:pPr>
      <w:spacing w:line="480" w:lineRule="auto"/>
      <w:contextualSpacing/>
      <w:jc w:val="both"/>
    </w:pPr>
    <w:rPr>
      <w:rFonts w:ascii="Times New Roman" w:eastAsiaTheme="minorHAnsi" w:hAnsi="Times New Roman"/>
      <w:sz w:val="24"/>
    </w:rPr>
  </w:style>
  <w:style w:type="paragraph" w:customStyle="1" w:styleId="FECB3CDB181745028B22F3A2E6A8CF362">
    <w:name w:val="FECB3CDB181745028B22F3A2E6A8CF362"/>
    <w:rsid w:val="001142B4"/>
    <w:pPr>
      <w:spacing w:line="480" w:lineRule="auto"/>
      <w:contextualSpacing/>
      <w:jc w:val="both"/>
    </w:pPr>
    <w:rPr>
      <w:rFonts w:ascii="Times New Roman" w:eastAsiaTheme="minorHAnsi" w:hAnsi="Times New Roman"/>
      <w:sz w:val="24"/>
    </w:rPr>
  </w:style>
  <w:style w:type="paragraph" w:customStyle="1" w:styleId="8688077AC0AC489685BA6C7A3FF0F9B72">
    <w:name w:val="8688077AC0AC489685BA6C7A3FF0F9B72"/>
    <w:rsid w:val="001142B4"/>
    <w:pPr>
      <w:spacing w:line="480" w:lineRule="auto"/>
      <w:contextualSpacing/>
      <w:jc w:val="both"/>
    </w:pPr>
    <w:rPr>
      <w:rFonts w:ascii="Times New Roman" w:eastAsiaTheme="minorHAnsi" w:hAnsi="Times New Roman"/>
      <w:sz w:val="24"/>
    </w:rPr>
  </w:style>
  <w:style w:type="paragraph" w:customStyle="1" w:styleId="0CDB4BDA299A4AE1A803311F287B0C041">
    <w:name w:val="0CDB4BDA299A4AE1A803311F287B0C041"/>
    <w:rsid w:val="001142B4"/>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1024E98D8270432B955E8F0F7B34B13C1">
    <w:name w:val="1024E98D8270432B955E8F0F7B34B13C1"/>
    <w:rsid w:val="001142B4"/>
    <w:pPr>
      <w:numPr>
        <w:numId w:val="1"/>
      </w:numPr>
      <w:tabs>
        <w:tab w:val="clear" w:pos="360"/>
      </w:tabs>
      <w:spacing w:line="480" w:lineRule="auto"/>
      <w:ind w:left="720" w:hanging="720"/>
      <w:contextualSpacing/>
      <w:jc w:val="both"/>
    </w:pPr>
    <w:rPr>
      <w:rFonts w:ascii="Times New Roman" w:eastAsiaTheme="minorHAnsi" w:hAnsi="Times New Roman"/>
      <w:sz w:val="24"/>
    </w:rPr>
  </w:style>
  <w:style w:type="paragraph" w:customStyle="1" w:styleId="792CB7DE4BD54441AA19320838806EF61">
    <w:name w:val="792CB7DE4BD54441AA19320838806EF61"/>
    <w:rsid w:val="001142B4"/>
    <w:pPr>
      <w:spacing w:line="480" w:lineRule="auto"/>
      <w:ind w:left="720"/>
      <w:contextualSpacing/>
      <w:jc w:val="both"/>
    </w:pPr>
    <w:rPr>
      <w:rFonts w:ascii="Times New Roman" w:eastAsiaTheme="minorHAnsi" w:hAnsi="Times New Roman"/>
      <w:sz w:val="24"/>
    </w:rPr>
  </w:style>
  <w:style w:type="paragraph" w:customStyle="1" w:styleId="F5BB36B015584E2991369D1034E6A3841">
    <w:name w:val="F5BB36B015584E2991369D1034E6A3841"/>
    <w:rsid w:val="001142B4"/>
    <w:pPr>
      <w:spacing w:line="480" w:lineRule="auto"/>
      <w:ind w:left="720"/>
      <w:contextualSpacing/>
      <w:jc w:val="both"/>
    </w:pPr>
    <w:rPr>
      <w:rFonts w:ascii="Times New Roman" w:eastAsiaTheme="minorHAnsi" w:hAnsi="Times New Roman"/>
      <w:sz w:val="24"/>
    </w:rPr>
  </w:style>
  <w:style w:type="paragraph" w:customStyle="1" w:styleId="89903125B3F94E7288796AB29E0AA31D1">
    <w:name w:val="89903125B3F94E7288796AB29E0AA31D1"/>
    <w:rsid w:val="001142B4"/>
    <w:pPr>
      <w:numPr>
        <w:numId w:val="1"/>
      </w:numPr>
      <w:tabs>
        <w:tab w:val="clear" w:pos="360"/>
      </w:tabs>
      <w:spacing w:line="480" w:lineRule="auto"/>
      <w:ind w:left="720" w:hanging="720"/>
      <w:contextualSpacing/>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B9E8-58EC-4B30-93E0-502220A2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ith</dc:creator>
  <cp:lastModifiedBy>DawnaKelly</cp:lastModifiedBy>
  <cp:revision>13</cp:revision>
  <dcterms:created xsi:type="dcterms:W3CDTF">2017-10-02T21:47:00Z</dcterms:created>
  <dcterms:modified xsi:type="dcterms:W3CDTF">2018-02-27T23:43:00Z</dcterms:modified>
</cp:coreProperties>
</file>